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22B64" w14:textId="77777777" w:rsidR="00A60DE0" w:rsidRDefault="00A60DE0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51378833" w14:textId="77777777" w:rsidR="0056281B" w:rsidRDefault="0056281B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5A70E371" w14:textId="69993F5F" w:rsidR="00D92E15" w:rsidRPr="00B92C85" w:rsidRDefault="00D15110" w:rsidP="00D92E15">
      <w:pPr>
        <w:jc w:val="both"/>
        <w:rPr>
          <w:rFonts w:ascii="Arial" w:hAnsi="Arial" w:cs="Arial"/>
          <w:b/>
          <w:sz w:val="31"/>
          <w:szCs w:val="31"/>
          <w:u w:val="single"/>
        </w:rPr>
      </w:pPr>
      <w:r>
        <w:rPr>
          <w:rFonts w:ascii="Arial" w:hAnsi="Arial" w:cs="Arial"/>
          <w:b/>
          <w:sz w:val="31"/>
          <w:szCs w:val="31"/>
          <w:u w:val="single"/>
        </w:rPr>
        <w:t>2</w:t>
      </w:r>
      <w:r w:rsidR="00C449E9">
        <w:rPr>
          <w:rFonts w:ascii="Arial" w:hAnsi="Arial" w:cs="Arial"/>
          <w:b/>
          <w:sz w:val="31"/>
          <w:szCs w:val="31"/>
          <w:u w:val="single"/>
        </w:rPr>
        <w:t>6</w:t>
      </w:r>
      <w:r w:rsidR="00D92E15" w:rsidRPr="00B92C85">
        <w:rPr>
          <w:rFonts w:ascii="Arial" w:hAnsi="Arial" w:cs="Arial"/>
          <w:b/>
          <w:sz w:val="31"/>
          <w:szCs w:val="31"/>
          <w:u w:val="single"/>
        </w:rPr>
        <w:t>ª. SESSÃO ORDI</w:t>
      </w:r>
      <w:r w:rsidR="003476CA" w:rsidRPr="00B92C85">
        <w:rPr>
          <w:rFonts w:ascii="Arial" w:hAnsi="Arial" w:cs="Arial"/>
          <w:b/>
          <w:sz w:val="31"/>
          <w:szCs w:val="31"/>
          <w:u w:val="single"/>
        </w:rPr>
        <w:t xml:space="preserve">NÁRIA DA CÂMARA M. DE </w:t>
      </w:r>
      <w:proofErr w:type="gramStart"/>
      <w:r w:rsidR="003476CA" w:rsidRPr="00B92C85">
        <w:rPr>
          <w:rFonts w:ascii="Arial" w:hAnsi="Arial" w:cs="Arial"/>
          <w:b/>
          <w:sz w:val="31"/>
          <w:szCs w:val="31"/>
          <w:u w:val="single"/>
        </w:rPr>
        <w:t xml:space="preserve">GUAÍRA  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>-</w:t>
      </w:r>
      <w:proofErr w:type="gramEnd"/>
      <w:r w:rsidR="003476CA" w:rsidRPr="00B92C85">
        <w:rPr>
          <w:rFonts w:ascii="Arial" w:hAnsi="Arial" w:cs="Arial"/>
          <w:b/>
          <w:sz w:val="31"/>
          <w:szCs w:val="31"/>
          <w:u w:val="single"/>
        </w:rPr>
        <w:t xml:space="preserve"> 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 xml:space="preserve"> </w:t>
      </w:r>
      <w:r w:rsidR="00C449E9">
        <w:rPr>
          <w:rFonts w:ascii="Arial" w:hAnsi="Arial" w:cs="Arial"/>
          <w:b/>
          <w:sz w:val="31"/>
          <w:szCs w:val="31"/>
          <w:u w:val="single"/>
        </w:rPr>
        <w:t>08</w:t>
      </w:r>
      <w:r w:rsidR="007C23CF">
        <w:rPr>
          <w:rFonts w:ascii="Arial" w:hAnsi="Arial" w:cs="Arial"/>
          <w:b/>
          <w:sz w:val="31"/>
          <w:szCs w:val="31"/>
          <w:u w:val="single"/>
        </w:rPr>
        <w:t>.0</w:t>
      </w:r>
      <w:r w:rsidR="00C449E9">
        <w:rPr>
          <w:rFonts w:ascii="Arial" w:hAnsi="Arial" w:cs="Arial"/>
          <w:b/>
          <w:sz w:val="31"/>
          <w:szCs w:val="31"/>
          <w:u w:val="single"/>
        </w:rPr>
        <w:t>9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>.20</w:t>
      </w:r>
      <w:r w:rsidR="00AB4400" w:rsidRPr="00B92C85">
        <w:rPr>
          <w:rFonts w:ascii="Arial" w:hAnsi="Arial" w:cs="Arial"/>
          <w:b/>
          <w:sz w:val="31"/>
          <w:szCs w:val="31"/>
          <w:u w:val="single"/>
        </w:rPr>
        <w:t>2</w:t>
      </w:r>
      <w:r w:rsidR="000304E2" w:rsidRPr="00B92C85">
        <w:rPr>
          <w:rFonts w:ascii="Arial" w:hAnsi="Arial" w:cs="Arial"/>
          <w:b/>
          <w:sz w:val="31"/>
          <w:szCs w:val="31"/>
          <w:u w:val="single"/>
        </w:rPr>
        <w:t>1</w:t>
      </w:r>
    </w:p>
    <w:p w14:paraId="37D25ADD" w14:textId="3CF0837D" w:rsidR="00D92E15" w:rsidRDefault="00D92E15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49C3C18A" w14:textId="77777777" w:rsidR="00E649FC" w:rsidRPr="00B92C85" w:rsidRDefault="00E649FC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1BF4B0F2" w14:textId="77777777" w:rsidR="0067483F" w:rsidRPr="00B92C85" w:rsidRDefault="0067483F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HORÁRIO DE INÍCIO DA SESSÃO:______________</w:t>
      </w:r>
    </w:p>
    <w:p w14:paraId="1534F388" w14:textId="77777777" w:rsidR="0067483F" w:rsidRPr="00B92C85" w:rsidRDefault="0067483F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2B6F640D" w14:textId="7430A13C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Senhor</w:t>
      </w:r>
      <w:r w:rsidR="00062ED6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s e Senhores boa </w:t>
      </w:r>
      <w:r w:rsidR="0041711A" w:rsidRPr="00B92C85">
        <w:rPr>
          <w:rFonts w:ascii="Arial" w:hAnsi="Arial" w:cs="Arial"/>
          <w:sz w:val="31"/>
          <w:szCs w:val="31"/>
        </w:rPr>
        <w:t>tarde</w:t>
      </w:r>
      <w:r w:rsidRPr="00B92C85">
        <w:rPr>
          <w:rFonts w:ascii="Arial" w:hAnsi="Arial" w:cs="Arial"/>
          <w:sz w:val="31"/>
          <w:szCs w:val="31"/>
        </w:rPr>
        <w:t xml:space="preserve">, </w:t>
      </w:r>
      <w:r w:rsidR="00B8139C" w:rsidRPr="00B92C85">
        <w:rPr>
          <w:rFonts w:ascii="Arial" w:hAnsi="Arial" w:cs="Arial"/>
          <w:sz w:val="31"/>
          <w:szCs w:val="31"/>
        </w:rPr>
        <w:t>c</w:t>
      </w:r>
      <w:r w:rsidRPr="00B92C85">
        <w:rPr>
          <w:rFonts w:ascii="Arial" w:hAnsi="Arial" w:cs="Arial"/>
          <w:sz w:val="31"/>
          <w:szCs w:val="31"/>
        </w:rPr>
        <w:t xml:space="preserve">om a graça de Deus iniciamos a </w:t>
      </w:r>
      <w:r w:rsidR="00D15110">
        <w:rPr>
          <w:rFonts w:ascii="Arial" w:hAnsi="Arial" w:cs="Arial"/>
          <w:sz w:val="31"/>
          <w:szCs w:val="31"/>
        </w:rPr>
        <w:t>2</w:t>
      </w:r>
      <w:r w:rsidR="004D550D">
        <w:rPr>
          <w:rFonts w:ascii="Arial" w:hAnsi="Arial" w:cs="Arial"/>
          <w:sz w:val="31"/>
          <w:szCs w:val="31"/>
        </w:rPr>
        <w:t>6</w:t>
      </w:r>
      <w:r w:rsidRPr="00B92C85">
        <w:rPr>
          <w:rFonts w:ascii="Arial" w:hAnsi="Arial" w:cs="Arial"/>
          <w:sz w:val="31"/>
          <w:szCs w:val="31"/>
        </w:rPr>
        <w:t>ª Sessão Ordinária da Câmara Municipal de Guaíra, do ano legislativo de 20</w:t>
      </w:r>
      <w:r w:rsidR="00382D31" w:rsidRPr="00B92C85">
        <w:rPr>
          <w:rFonts w:ascii="Arial" w:hAnsi="Arial" w:cs="Arial"/>
          <w:sz w:val="31"/>
          <w:szCs w:val="31"/>
        </w:rPr>
        <w:t>2</w:t>
      </w:r>
      <w:r w:rsidR="005B5116" w:rsidRPr="00B92C85">
        <w:rPr>
          <w:rFonts w:ascii="Arial" w:hAnsi="Arial" w:cs="Arial"/>
          <w:sz w:val="31"/>
          <w:szCs w:val="31"/>
        </w:rPr>
        <w:t>1</w:t>
      </w:r>
      <w:r w:rsidRPr="00B92C85">
        <w:rPr>
          <w:rFonts w:ascii="Arial" w:hAnsi="Arial" w:cs="Arial"/>
          <w:sz w:val="31"/>
          <w:szCs w:val="31"/>
        </w:rPr>
        <w:t xml:space="preserve">. </w:t>
      </w:r>
    </w:p>
    <w:p w14:paraId="6B5E10AD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12B2A168" w14:textId="1E8FD96D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 xml:space="preserve"> *</w:t>
      </w:r>
      <w:r w:rsidRPr="00B92C85">
        <w:rPr>
          <w:rFonts w:ascii="Arial" w:hAnsi="Arial" w:cs="Arial"/>
          <w:sz w:val="31"/>
          <w:szCs w:val="31"/>
        </w:rPr>
        <w:t xml:space="preserve">CHAMADA: Convido 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ari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fazer a chamada nominal dos Senhores Vereadores.</w:t>
      </w:r>
    </w:p>
    <w:p w14:paraId="69E6BD43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53F7B32B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BERTURA: Havendo quórum legal, declaro aberta a presente sessão ordinária.</w:t>
      </w:r>
    </w:p>
    <w:p w14:paraId="60A14DD0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2733128F" w14:textId="77777777" w:rsidR="00D92E15" w:rsidRPr="00B92C85" w:rsidRDefault="00D92E15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GRADECIMENTOS – Quero cumprimentar as senhoras e aos senhores vereadores, colaboradores desta casa de leis, a imprensa e internautas que nos acompanham. Meu muito obrigado pela presença e a participação de todos. Pedimos a Deus que abençoe os nossos trabalhos nesta sessão.</w:t>
      </w:r>
    </w:p>
    <w:p w14:paraId="6D5BC44C" w14:textId="77777777" w:rsidR="008435B7" w:rsidRPr="00B92C85" w:rsidRDefault="008435B7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</w:p>
    <w:p w14:paraId="74869B55" w14:textId="4D399772" w:rsidR="008435B7" w:rsidRPr="00B92C85" w:rsidRDefault="008435B7" w:rsidP="008435B7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 xml:space="preserve">LEI. BIBLICA – Convido 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ári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proceder à leitur</w:t>
      </w:r>
      <w:r w:rsidR="003476CA" w:rsidRPr="00B92C85">
        <w:rPr>
          <w:rFonts w:ascii="Arial" w:hAnsi="Arial" w:cs="Arial"/>
          <w:sz w:val="31"/>
          <w:szCs w:val="31"/>
        </w:rPr>
        <w:t xml:space="preserve">a de um texto Bíblico. Convido </w:t>
      </w:r>
      <w:r w:rsidRPr="00B92C85">
        <w:rPr>
          <w:rFonts w:ascii="Arial" w:hAnsi="Arial" w:cs="Arial"/>
          <w:sz w:val="31"/>
          <w:szCs w:val="31"/>
        </w:rPr>
        <w:t>todos para acompanharmos em pé.</w:t>
      </w:r>
    </w:p>
    <w:p w14:paraId="6B01F24E" w14:textId="77777777" w:rsidR="008A4ED7" w:rsidRPr="00B92C85" w:rsidRDefault="008A4ED7" w:rsidP="008A4ED7">
      <w:pPr>
        <w:jc w:val="both"/>
        <w:rPr>
          <w:rFonts w:ascii="Arial" w:hAnsi="Arial" w:cs="Arial"/>
          <w:sz w:val="31"/>
          <w:szCs w:val="31"/>
        </w:rPr>
      </w:pPr>
    </w:p>
    <w:p w14:paraId="44B97FDD" w14:textId="00ACB9C1" w:rsidR="008A4ED7" w:rsidRPr="00B92C85" w:rsidRDefault="008A4ED7" w:rsidP="008A4ED7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 xml:space="preserve">*A T A:- Coloco em discussão a ATA da </w:t>
      </w:r>
      <w:r w:rsidR="007C23CF">
        <w:rPr>
          <w:rFonts w:ascii="Arial" w:hAnsi="Arial" w:cs="Arial"/>
          <w:sz w:val="31"/>
          <w:szCs w:val="31"/>
        </w:rPr>
        <w:t>2</w:t>
      </w:r>
      <w:r w:rsidR="004D550D">
        <w:rPr>
          <w:rFonts w:ascii="Arial" w:hAnsi="Arial" w:cs="Arial"/>
          <w:sz w:val="31"/>
          <w:szCs w:val="31"/>
        </w:rPr>
        <w:t>5</w:t>
      </w:r>
      <w:r w:rsidR="003476CA" w:rsidRPr="00B92C85">
        <w:rPr>
          <w:rFonts w:ascii="Arial" w:hAnsi="Arial" w:cs="Arial"/>
          <w:sz w:val="31"/>
          <w:szCs w:val="31"/>
        </w:rPr>
        <w:t>ª. Sessão ordinária,</w:t>
      </w:r>
      <w:r w:rsidRPr="00B92C85">
        <w:rPr>
          <w:rFonts w:ascii="Arial" w:hAnsi="Arial" w:cs="Arial"/>
          <w:sz w:val="31"/>
          <w:szCs w:val="31"/>
        </w:rPr>
        <w:t xml:space="preserve"> do dia </w:t>
      </w:r>
      <w:r w:rsidR="004D550D">
        <w:rPr>
          <w:rFonts w:ascii="Arial" w:hAnsi="Arial" w:cs="Arial"/>
          <w:sz w:val="31"/>
          <w:szCs w:val="31"/>
        </w:rPr>
        <w:t>30</w:t>
      </w:r>
      <w:r w:rsidRPr="00B92C85">
        <w:rPr>
          <w:rFonts w:ascii="Arial" w:hAnsi="Arial" w:cs="Arial"/>
          <w:sz w:val="31"/>
          <w:szCs w:val="31"/>
        </w:rPr>
        <w:t>/0</w:t>
      </w:r>
      <w:r w:rsidR="00B57CEA">
        <w:rPr>
          <w:rFonts w:ascii="Arial" w:hAnsi="Arial" w:cs="Arial"/>
          <w:sz w:val="31"/>
          <w:szCs w:val="31"/>
        </w:rPr>
        <w:t>8</w:t>
      </w:r>
      <w:r w:rsidRPr="00B92C85">
        <w:rPr>
          <w:rFonts w:ascii="Arial" w:hAnsi="Arial" w:cs="Arial"/>
          <w:sz w:val="31"/>
          <w:szCs w:val="31"/>
        </w:rPr>
        <w:t>/2021.</w:t>
      </w:r>
      <w:r w:rsidR="003476CA" w:rsidRPr="00B92C85">
        <w:rPr>
          <w:rFonts w:ascii="Arial" w:hAnsi="Arial" w:cs="Arial"/>
          <w:sz w:val="31"/>
          <w:szCs w:val="31"/>
        </w:rPr>
        <w:t xml:space="preserve"> </w:t>
      </w:r>
      <w:r w:rsidRPr="00B92C85">
        <w:rPr>
          <w:rFonts w:ascii="Arial" w:hAnsi="Arial" w:cs="Arial"/>
          <w:sz w:val="31"/>
          <w:szCs w:val="31"/>
        </w:rPr>
        <w:t xml:space="preserve">Não havendo </w:t>
      </w:r>
      <w:r w:rsidR="003476CA" w:rsidRPr="00B92C85">
        <w:rPr>
          <w:rFonts w:ascii="Arial" w:hAnsi="Arial" w:cs="Arial"/>
          <w:sz w:val="31"/>
          <w:szCs w:val="31"/>
        </w:rPr>
        <w:t>manifestação DECLARO</w:t>
      </w:r>
      <w:r w:rsidRPr="00B92C85">
        <w:rPr>
          <w:rFonts w:ascii="Arial" w:hAnsi="Arial" w:cs="Arial"/>
          <w:sz w:val="31"/>
          <w:szCs w:val="31"/>
        </w:rPr>
        <w:t xml:space="preserve"> a mesma APROVADA.</w:t>
      </w:r>
    </w:p>
    <w:p w14:paraId="1B6B1FEC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77B46404" w14:textId="5F1BBA0C" w:rsidR="00D92E1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 xml:space="preserve">LEITURA DAS MATÉRIAS INSCRITAS NO EXPEDIENTE: Solicito </w:t>
      </w:r>
      <w:r w:rsidR="00CC31F3">
        <w:rPr>
          <w:rFonts w:ascii="Arial" w:hAnsi="Arial" w:cs="Arial"/>
          <w:sz w:val="31"/>
          <w:szCs w:val="31"/>
        </w:rPr>
        <w:t>à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ári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que proceda a leitura dos expedientes.</w:t>
      </w:r>
    </w:p>
    <w:p w14:paraId="34135E29" w14:textId="661009E8" w:rsidR="00EB1E18" w:rsidRDefault="00EB1E18" w:rsidP="00D92E15">
      <w:pPr>
        <w:jc w:val="both"/>
        <w:rPr>
          <w:rFonts w:ascii="Arial" w:hAnsi="Arial" w:cs="Arial"/>
          <w:sz w:val="31"/>
          <w:szCs w:val="31"/>
        </w:rPr>
      </w:pPr>
    </w:p>
    <w:p w14:paraId="3A56534C" w14:textId="1CC65551" w:rsidR="004D550D" w:rsidRDefault="004D550D" w:rsidP="00D92E15">
      <w:pPr>
        <w:jc w:val="both"/>
        <w:rPr>
          <w:rFonts w:ascii="Arial" w:hAnsi="Arial" w:cs="Arial"/>
          <w:sz w:val="31"/>
          <w:szCs w:val="31"/>
        </w:rPr>
      </w:pPr>
    </w:p>
    <w:p w14:paraId="7FC3BB92" w14:textId="756F9BA0" w:rsidR="004D550D" w:rsidRDefault="004D550D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 xml:space="preserve">= </w:t>
      </w:r>
      <w:r w:rsidRPr="004D550D">
        <w:rPr>
          <w:rFonts w:ascii="Arial" w:hAnsi="Arial" w:cs="Arial"/>
          <w:b/>
          <w:bCs/>
          <w:sz w:val="31"/>
          <w:szCs w:val="31"/>
        </w:rPr>
        <w:t>MENSAGEM N° 033/2021</w:t>
      </w:r>
      <w:r>
        <w:rPr>
          <w:rFonts w:ascii="Arial" w:hAnsi="Arial" w:cs="Arial"/>
          <w:sz w:val="31"/>
          <w:szCs w:val="31"/>
        </w:rPr>
        <w:t xml:space="preserve"> – Executivo Municipal – Encaminha o Projeto de Lei n° 041/2021 – Dispõe sobre o Plano Plurianual do Governo do Município de Guaíra, Estado do Paraná, para o período de 2022 a 2025, e dá outras providências.</w:t>
      </w:r>
    </w:p>
    <w:p w14:paraId="55B23BD7" w14:textId="0A6136B3" w:rsidR="004D550D" w:rsidRDefault="004D550D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 Encaminho o referido projeto de lei à Comissão de Finanças, Orçamento e Fiscalização, para parecer no prazo legal.</w:t>
      </w:r>
    </w:p>
    <w:p w14:paraId="32BA61B1" w14:textId="33429439" w:rsidR="004D550D" w:rsidRDefault="004D550D" w:rsidP="00D92E15">
      <w:pPr>
        <w:jc w:val="both"/>
        <w:rPr>
          <w:rFonts w:ascii="Arial" w:hAnsi="Arial" w:cs="Arial"/>
          <w:sz w:val="31"/>
          <w:szCs w:val="31"/>
        </w:rPr>
      </w:pPr>
    </w:p>
    <w:p w14:paraId="1C3D2F24" w14:textId="4212D4DF" w:rsidR="004D550D" w:rsidRDefault="004D550D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 xml:space="preserve">= </w:t>
      </w:r>
      <w:r w:rsidRPr="004D550D">
        <w:rPr>
          <w:rFonts w:ascii="Arial" w:hAnsi="Arial" w:cs="Arial"/>
          <w:b/>
          <w:bCs/>
          <w:sz w:val="31"/>
          <w:szCs w:val="31"/>
        </w:rPr>
        <w:t>MENSAGEM N° 03</w:t>
      </w:r>
      <w:r w:rsidR="00CF4114">
        <w:rPr>
          <w:rFonts w:ascii="Arial" w:hAnsi="Arial" w:cs="Arial"/>
          <w:b/>
          <w:bCs/>
          <w:sz w:val="31"/>
          <w:szCs w:val="31"/>
        </w:rPr>
        <w:t>4</w:t>
      </w:r>
      <w:r w:rsidRPr="004D550D">
        <w:rPr>
          <w:rFonts w:ascii="Arial" w:hAnsi="Arial" w:cs="Arial"/>
          <w:b/>
          <w:bCs/>
          <w:sz w:val="31"/>
          <w:szCs w:val="31"/>
        </w:rPr>
        <w:t>/2021</w:t>
      </w:r>
      <w:r>
        <w:rPr>
          <w:rFonts w:ascii="Arial" w:hAnsi="Arial" w:cs="Arial"/>
          <w:sz w:val="31"/>
          <w:szCs w:val="31"/>
        </w:rPr>
        <w:t xml:space="preserve"> – Executivo Municipal – Encaminha o Projeto de Lei n° 042/2021 – Revoga a Lei Municipal n° 2.160, de 22.01.2021 e dá outras </w:t>
      </w:r>
      <w:r>
        <w:rPr>
          <w:rFonts w:ascii="Arial" w:hAnsi="Arial" w:cs="Arial"/>
          <w:sz w:val="31"/>
          <w:szCs w:val="31"/>
        </w:rPr>
        <w:lastRenderedPageBreak/>
        <w:t>providências (lei que reajustou em 4,52% o valor real dos vencimentos e dos salários do pessoal ativo, inativo e pensionista do Mun. de Guaíra).</w:t>
      </w:r>
    </w:p>
    <w:p w14:paraId="36D585B9" w14:textId="72E9CA25" w:rsidR="004D550D" w:rsidRDefault="004D550D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 Encaminho o referido projeto de lei às Comissões de Constituição, Legislação e Justiça e Finanças, Orçamento e Fiscalização, para Parecer no prazo legal.</w:t>
      </w:r>
    </w:p>
    <w:p w14:paraId="0DFCD1A0" w14:textId="3702950F" w:rsidR="004D550D" w:rsidRDefault="004D550D" w:rsidP="00D92E15">
      <w:pPr>
        <w:jc w:val="both"/>
        <w:rPr>
          <w:rFonts w:ascii="Arial" w:hAnsi="Arial" w:cs="Arial"/>
          <w:sz w:val="31"/>
          <w:szCs w:val="31"/>
        </w:rPr>
      </w:pPr>
    </w:p>
    <w:p w14:paraId="791D212F" w14:textId="287D5E1E" w:rsidR="004D550D" w:rsidRDefault="004D550D" w:rsidP="00D92E15">
      <w:pPr>
        <w:jc w:val="both"/>
        <w:rPr>
          <w:rFonts w:ascii="Arial" w:hAnsi="Arial" w:cs="Arial"/>
          <w:sz w:val="31"/>
          <w:szCs w:val="31"/>
        </w:rPr>
      </w:pPr>
      <w:r w:rsidRPr="004875A6">
        <w:rPr>
          <w:rFonts w:ascii="Arial" w:hAnsi="Arial" w:cs="Arial"/>
          <w:b/>
          <w:bCs/>
          <w:sz w:val="31"/>
          <w:szCs w:val="31"/>
        </w:rPr>
        <w:t>= PROJETO DE DECRETO LEGISLATIVO N° 0</w:t>
      </w:r>
      <w:r w:rsidR="00577229">
        <w:rPr>
          <w:rFonts w:ascii="Arial" w:hAnsi="Arial" w:cs="Arial"/>
          <w:b/>
          <w:bCs/>
          <w:sz w:val="31"/>
          <w:szCs w:val="31"/>
        </w:rPr>
        <w:t>5</w:t>
      </w:r>
      <w:r w:rsidRPr="004875A6">
        <w:rPr>
          <w:rFonts w:ascii="Arial" w:hAnsi="Arial" w:cs="Arial"/>
          <w:b/>
          <w:bCs/>
          <w:sz w:val="31"/>
          <w:szCs w:val="31"/>
        </w:rPr>
        <w:t>/2021</w:t>
      </w:r>
      <w:r>
        <w:rPr>
          <w:rFonts w:ascii="Arial" w:hAnsi="Arial" w:cs="Arial"/>
          <w:sz w:val="31"/>
          <w:szCs w:val="31"/>
        </w:rPr>
        <w:t xml:space="preserve"> –</w:t>
      </w:r>
      <w:r w:rsidR="009B1697">
        <w:rPr>
          <w:rFonts w:ascii="Arial" w:hAnsi="Arial" w:cs="Arial"/>
          <w:sz w:val="31"/>
          <w:szCs w:val="31"/>
        </w:rPr>
        <w:t xml:space="preserve"> Claudemir Delfino da Silva</w:t>
      </w:r>
      <w:r>
        <w:rPr>
          <w:rFonts w:ascii="Arial" w:hAnsi="Arial" w:cs="Arial"/>
          <w:sz w:val="31"/>
          <w:szCs w:val="31"/>
        </w:rPr>
        <w:t xml:space="preserve"> Concede Título de Cidadão Honorário do município de Guaíra, Estado do Paraná, à pessoa de Hussein Bakri.</w:t>
      </w:r>
    </w:p>
    <w:p w14:paraId="38B7B365" w14:textId="712EFDE3" w:rsidR="004D550D" w:rsidRDefault="004D550D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 Encaminho o referido projeto de lei às Comissões de Constituição, Legislação e Justiça e Educação, Saúde e Assistência, para parecer no prazo legal.</w:t>
      </w:r>
    </w:p>
    <w:p w14:paraId="0A356A30" w14:textId="77777777" w:rsidR="004D550D" w:rsidRDefault="004D550D" w:rsidP="00D92E15">
      <w:pPr>
        <w:jc w:val="both"/>
        <w:rPr>
          <w:rFonts w:ascii="Arial" w:hAnsi="Arial" w:cs="Arial"/>
          <w:sz w:val="31"/>
          <w:szCs w:val="31"/>
        </w:rPr>
      </w:pPr>
    </w:p>
    <w:p w14:paraId="3A5AB963" w14:textId="058AF28E" w:rsidR="00995250" w:rsidRPr="00B92C85" w:rsidRDefault="004B6B4F" w:rsidP="007B29D0">
      <w:pPr>
        <w:jc w:val="both"/>
        <w:rPr>
          <w:rFonts w:ascii="Arial" w:hAnsi="Arial" w:cs="Arial"/>
          <w:sz w:val="31"/>
          <w:szCs w:val="31"/>
        </w:rPr>
      </w:pPr>
      <w:proofErr w:type="gramStart"/>
      <w:r w:rsidRPr="00B92C85">
        <w:rPr>
          <w:rFonts w:ascii="Arial" w:hAnsi="Arial" w:cs="Arial"/>
          <w:sz w:val="31"/>
          <w:szCs w:val="31"/>
        </w:rPr>
        <w:t>.</w:t>
      </w:r>
      <w:r w:rsidR="00C54024" w:rsidRPr="00B92C85">
        <w:rPr>
          <w:rFonts w:ascii="Arial" w:hAnsi="Arial" w:cs="Arial"/>
          <w:b/>
          <w:sz w:val="31"/>
          <w:szCs w:val="31"/>
        </w:rPr>
        <w:t>=</w:t>
      </w:r>
      <w:proofErr w:type="gramEnd"/>
      <w:r w:rsidR="00C54024" w:rsidRPr="00B92C85">
        <w:rPr>
          <w:rFonts w:ascii="Arial" w:hAnsi="Arial" w:cs="Arial"/>
          <w:b/>
          <w:sz w:val="31"/>
          <w:szCs w:val="31"/>
        </w:rPr>
        <w:t xml:space="preserve"> Ofício</w:t>
      </w:r>
      <w:r w:rsidR="002C2579" w:rsidRPr="00B92C85">
        <w:rPr>
          <w:rFonts w:ascii="Arial" w:hAnsi="Arial" w:cs="Arial"/>
          <w:b/>
          <w:sz w:val="31"/>
          <w:szCs w:val="31"/>
        </w:rPr>
        <w:t>s</w:t>
      </w:r>
      <w:r w:rsidR="00995250" w:rsidRPr="00B92C85">
        <w:rPr>
          <w:rFonts w:ascii="Arial" w:hAnsi="Arial" w:cs="Arial"/>
          <w:b/>
          <w:sz w:val="31"/>
          <w:szCs w:val="31"/>
        </w:rPr>
        <w:t xml:space="preserve"> </w:t>
      </w:r>
      <w:r w:rsidR="002C2579" w:rsidRPr="00B92C85">
        <w:rPr>
          <w:rFonts w:ascii="Arial" w:hAnsi="Arial" w:cs="Arial"/>
          <w:b/>
          <w:sz w:val="31"/>
          <w:szCs w:val="31"/>
        </w:rPr>
        <w:t>Diversos</w:t>
      </w:r>
      <w:r w:rsidR="00995250" w:rsidRPr="00B92C85">
        <w:rPr>
          <w:rFonts w:ascii="Arial" w:hAnsi="Arial" w:cs="Arial"/>
          <w:b/>
          <w:sz w:val="31"/>
          <w:szCs w:val="31"/>
        </w:rPr>
        <w:t xml:space="preserve"> </w:t>
      </w:r>
    </w:p>
    <w:p w14:paraId="4586EA59" w14:textId="7E6D2B9B" w:rsidR="00C54024" w:rsidRDefault="00C54024" w:rsidP="007B29D0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= Fica à disposição dos Senhores Vereadores.</w:t>
      </w:r>
    </w:p>
    <w:p w14:paraId="3D2EE068" w14:textId="4A63BC70" w:rsidR="00CA1D00" w:rsidRDefault="00CA1D00" w:rsidP="007B29D0">
      <w:pPr>
        <w:jc w:val="both"/>
        <w:rPr>
          <w:rFonts w:ascii="Arial" w:hAnsi="Arial" w:cs="Arial"/>
          <w:sz w:val="31"/>
          <w:szCs w:val="31"/>
        </w:rPr>
      </w:pPr>
    </w:p>
    <w:p w14:paraId="6F40F98A" w14:textId="741F4931" w:rsidR="00CA1D00" w:rsidRDefault="00CA1D00" w:rsidP="007B29D0">
      <w:pPr>
        <w:jc w:val="both"/>
        <w:rPr>
          <w:rFonts w:ascii="Arial" w:hAnsi="Arial" w:cs="Arial"/>
          <w:sz w:val="31"/>
          <w:szCs w:val="31"/>
        </w:rPr>
      </w:pPr>
      <w:r w:rsidRPr="00CA1D00">
        <w:rPr>
          <w:rFonts w:ascii="Arial" w:hAnsi="Arial" w:cs="Arial"/>
          <w:b/>
          <w:bCs/>
          <w:sz w:val="31"/>
          <w:szCs w:val="31"/>
        </w:rPr>
        <w:t>= Solicitação para dispensa de Comissão</w:t>
      </w:r>
      <w:r>
        <w:rPr>
          <w:rFonts w:ascii="Arial" w:hAnsi="Arial" w:cs="Arial"/>
          <w:sz w:val="31"/>
          <w:szCs w:val="31"/>
        </w:rPr>
        <w:t xml:space="preserve"> – Vereador Givanildo José </w:t>
      </w:r>
      <w:proofErr w:type="spellStart"/>
      <w:r>
        <w:rPr>
          <w:rFonts w:ascii="Arial" w:hAnsi="Arial" w:cs="Arial"/>
          <w:sz w:val="31"/>
          <w:szCs w:val="31"/>
        </w:rPr>
        <w:t>Tirolti</w:t>
      </w:r>
      <w:proofErr w:type="spellEnd"/>
      <w:r>
        <w:rPr>
          <w:rFonts w:ascii="Arial" w:hAnsi="Arial" w:cs="Arial"/>
          <w:sz w:val="31"/>
          <w:szCs w:val="31"/>
        </w:rPr>
        <w:t xml:space="preserve"> – Comunica e solicita dispensa da Comissão de Educação, Saúde e Assistência, conforme é facultado pelo Regimento Interno da Casa.</w:t>
      </w:r>
    </w:p>
    <w:p w14:paraId="6F47C8B2" w14:textId="6D369C88" w:rsidR="00CA1D00" w:rsidRDefault="00CA1D00" w:rsidP="007B29D0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 Defiro a presente solicitação e comunico que no decorrer da semana estarei designando através de Portaria, novo integrante para a Comissão.</w:t>
      </w:r>
    </w:p>
    <w:p w14:paraId="2800B6B2" w14:textId="77777777" w:rsidR="00CA1D00" w:rsidRPr="00B92C85" w:rsidRDefault="00CA1D00" w:rsidP="007B29D0">
      <w:pPr>
        <w:jc w:val="both"/>
        <w:rPr>
          <w:rFonts w:ascii="Arial" w:hAnsi="Arial" w:cs="Arial"/>
          <w:sz w:val="31"/>
          <w:szCs w:val="31"/>
        </w:rPr>
      </w:pPr>
    </w:p>
    <w:p w14:paraId="63D93AF0" w14:textId="77777777" w:rsidR="006F2FDB" w:rsidRPr="00B92C85" w:rsidRDefault="006F2FDB" w:rsidP="007B29D0">
      <w:pPr>
        <w:jc w:val="both"/>
        <w:rPr>
          <w:rFonts w:ascii="Arial" w:hAnsi="Arial" w:cs="Arial"/>
          <w:sz w:val="31"/>
          <w:szCs w:val="31"/>
        </w:rPr>
      </w:pPr>
    </w:p>
    <w:p w14:paraId="3018486F" w14:textId="48AA588F" w:rsidR="00597193" w:rsidRDefault="00597193" w:rsidP="00B12EEB">
      <w:pPr>
        <w:jc w:val="both"/>
        <w:rPr>
          <w:rFonts w:ascii="Arial" w:hAnsi="Arial" w:cs="Arial"/>
          <w:color w:val="000000"/>
          <w:sz w:val="31"/>
          <w:szCs w:val="31"/>
        </w:rPr>
      </w:pPr>
      <w:r w:rsidRPr="00597193">
        <w:rPr>
          <w:rFonts w:ascii="Arial" w:hAnsi="Arial" w:cs="Arial"/>
          <w:b/>
          <w:bCs/>
          <w:color w:val="000000"/>
          <w:sz w:val="31"/>
          <w:szCs w:val="31"/>
        </w:rPr>
        <w:t>= INDICAÇÃO N° 07</w:t>
      </w:r>
      <w:r w:rsidR="004875A6">
        <w:rPr>
          <w:rFonts w:ascii="Arial" w:hAnsi="Arial" w:cs="Arial"/>
          <w:b/>
          <w:bCs/>
          <w:color w:val="000000"/>
          <w:sz w:val="31"/>
          <w:szCs w:val="31"/>
        </w:rPr>
        <w:t>7</w:t>
      </w:r>
      <w:r w:rsidRPr="00597193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>
        <w:rPr>
          <w:rFonts w:ascii="Arial" w:hAnsi="Arial" w:cs="Arial"/>
          <w:color w:val="000000"/>
          <w:sz w:val="31"/>
          <w:szCs w:val="31"/>
        </w:rPr>
        <w:t xml:space="preserve"> – </w:t>
      </w:r>
      <w:proofErr w:type="spellStart"/>
      <w:r w:rsidR="004875A6">
        <w:rPr>
          <w:rFonts w:ascii="Arial" w:hAnsi="Arial" w:cs="Arial"/>
          <w:color w:val="000000"/>
          <w:sz w:val="31"/>
          <w:szCs w:val="31"/>
        </w:rPr>
        <w:t>Mirele</w:t>
      </w:r>
      <w:proofErr w:type="spellEnd"/>
      <w:r w:rsidR="004875A6">
        <w:rPr>
          <w:rFonts w:ascii="Arial" w:hAnsi="Arial" w:cs="Arial"/>
          <w:color w:val="000000"/>
          <w:sz w:val="31"/>
          <w:szCs w:val="31"/>
        </w:rPr>
        <w:t xml:space="preserve"> Paula </w:t>
      </w:r>
      <w:proofErr w:type="spellStart"/>
      <w:r w:rsidR="004875A6">
        <w:rPr>
          <w:rFonts w:ascii="Arial" w:hAnsi="Arial" w:cs="Arial"/>
          <w:color w:val="000000"/>
          <w:sz w:val="31"/>
          <w:szCs w:val="31"/>
        </w:rPr>
        <w:t>Cetto</w:t>
      </w:r>
      <w:proofErr w:type="spellEnd"/>
      <w:r w:rsidR="004875A6">
        <w:rPr>
          <w:rFonts w:ascii="Arial" w:hAnsi="Arial" w:cs="Arial"/>
          <w:color w:val="000000"/>
          <w:sz w:val="31"/>
          <w:szCs w:val="31"/>
        </w:rPr>
        <w:t xml:space="preserve"> Leite</w:t>
      </w:r>
      <w:r>
        <w:rPr>
          <w:rFonts w:ascii="Arial" w:hAnsi="Arial" w:cs="Arial"/>
          <w:color w:val="000000"/>
          <w:sz w:val="31"/>
          <w:szCs w:val="31"/>
        </w:rPr>
        <w:t xml:space="preserve"> – Indica ao Executivo Municipal que através do setor competente </w:t>
      </w:r>
      <w:r w:rsidR="00B12EEB">
        <w:rPr>
          <w:rFonts w:ascii="Arial" w:hAnsi="Arial" w:cs="Arial"/>
          <w:color w:val="000000"/>
          <w:sz w:val="31"/>
          <w:szCs w:val="31"/>
        </w:rPr>
        <w:t>d</w:t>
      </w:r>
      <w:r w:rsidR="004875A6">
        <w:rPr>
          <w:rFonts w:ascii="Arial" w:hAnsi="Arial" w:cs="Arial"/>
          <w:color w:val="000000"/>
          <w:sz w:val="31"/>
          <w:szCs w:val="31"/>
        </w:rPr>
        <w:t>esta municipalidade</w:t>
      </w:r>
      <w:r w:rsidR="00B12EEB">
        <w:rPr>
          <w:rFonts w:ascii="Arial" w:hAnsi="Arial" w:cs="Arial"/>
          <w:color w:val="000000"/>
          <w:sz w:val="31"/>
          <w:szCs w:val="31"/>
        </w:rPr>
        <w:t xml:space="preserve">, providenciem </w:t>
      </w:r>
      <w:r w:rsidR="004875A6">
        <w:rPr>
          <w:rFonts w:ascii="Arial" w:hAnsi="Arial" w:cs="Arial"/>
          <w:color w:val="000000"/>
          <w:sz w:val="31"/>
          <w:szCs w:val="31"/>
        </w:rPr>
        <w:t>uma maior fiscalização em relação às queimadas em nosso Município.</w:t>
      </w:r>
    </w:p>
    <w:p w14:paraId="2952FEB1" w14:textId="67678F5B" w:rsidR="009606C3" w:rsidRDefault="00B12EEB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0AF37705" w14:textId="3929AFF1" w:rsidR="004875A6" w:rsidRDefault="004875A6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783DDE5A" w14:textId="1BF20250" w:rsidR="004875A6" w:rsidRDefault="004875A6" w:rsidP="004875A6">
      <w:pPr>
        <w:jc w:val="both"/>
        <w:rPr>
          <w:rFonts w:ascii="Arial" w:hAnsi="Arial" w:cs="Arial"/>
          <w:color w:val="000000"/>
          <w:sz w:val="31"/>
          <w:szCs w:val="31"/>
        </w:rPr>
      </w:pPr>
      <w:r w:rsidRPr="00597193">
        <w:rPr>
          <w:rFonts w:ascii="Arial" w:hAnsi="Arial" w:cs="Arial"/>
          <w:b/>
          <w:bCs/>
          <w:color w:val="000000"/>
          <w:sz w:val="31"/>
          <w:szCs w:val="31"/>
        </w:rPr>
        <w:t>= INDICAÇÃO N° 07</w:t>
      </w:r>
      <w:r>
        <w:rPr>
          <w:rFonts w:ascii="Arial" w:hAnsi="Arial" w:cs="Arial"/>
          <w:b/>
          <w:bCs/>
          <w:color w:val="000000"/>
          <w:sz w:val="31"/>
          <w:szCs w:val="31"/>
        </w:rPr>
        <w:t>8</w:t>
      </w:r>
      <w:r w:rsidRPr="00597193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>
        <w:rPr>
          <w:rFonts w:ascii="Arial" w:hAnsi="Arial" w:cs="Arial"/>
          <w:color w:val="000000"/>
          <w:sz w:val="31"/>
          <w:szCs w:val="31"/>
        </w:rPr>
        <w:t xml:space="preserve"> – Sandro Sabino Borges – Indica ao Executivo Municipal que através do setor competente desta Administração Pública, seja providenciada a manutenção dos equipamentos(reforma), limpeza do local e retirada dos galhos secos que ficam próximos dos equipamentos de todas as academias das praças públicas.</w:t>
      </w:r>
    </w:p>
    <w:p w14:paraId="78881F86" w14:textId="2E4F82D1" w:rsidR="004875A6" w:rsidRDefault="004875A6" w:rsidP="004875A6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3B5A57E7" w14:textId="13EB19CE" w:rsidR="004875A6" w:rsidRDefault="004875A6" w:rsidP="004875A6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4CD862EB" w14:textId="6F283FA7" w:rsidR="004875A6" w:rsidRDefault="004875A6" w:rsidP="004875A6">
      <w:pPr>
        <w:jc w:val="both"/>
        <w:rPr>
          <w:rFonts w:ascii="Arial" w:hAnsi="Arial" w:cs="Arial"/>
          <w:color w:val="000000"/>
          <w:sz w:val="31"/>
          <w:szCs w:val="31"/>
        </w:rPr>
      </w:pPr>
      <w:r w:rsidRPr="00597193">
        <w:rPr>
          <w:rFonts w:ascii="Arial" w:hAnsi="Arial" w:cs="Arial"/>
          <w:b/>
          <w:bCs/>
          <w:color w:val="000000"/>
          <w:sz w:val="31"/>
          <w:szCs w:val="31"/>
        </w:rPr>
        <w:t>= INDICAÇÃO N° 07</w:t>
      </w:r>
      <w:r>
        <w:rPr>
          <w:rFonts w:ascii="Arial" w:hAnsi="Arial" w:cs="Arial"/>
          <w:b/>
          <w:bCs/>
          <w:color w:val="000000"/>
          <w:sz w:val="31"/>
          <w:szCs w:val="31"/>
        </w:rPr>
        <w:t>9</w:t>
      </w:r>
      <w:r w:rsidRPr="00597193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>
        <w:rPr>
          <w:rFonts w:ascii="Arial" w:hAnsi="Arial" w:cs="Arial"/>
          <w:color w:val="000000"/>
          <w:sz w:val="31"/>
          <w:szCs w:val="31"/>
        </w:rPr>
        <w:t xml:space="preserve"> – Cristiane </w:t>
      </w:r>
      <w:proofErr w:type="spellStart"/>
      <w:r>
        <w:rPr>
          <w:rFonts w:ascii="Arial" w:hAnsi="Arial" w:cs="Arial"/>
          <w:color w:val="000000"/>
          <w:sz w:val="31"/>
          <w:szCs w:val="31"/>
        </w:rPr>
        <w:t>Giangarelli</w:t>
      </w:r>
      <w:proofErr w:type="spellEnd"/>
      <w:r>
        <w:rPr>
          <w:rFonts w:ascii="Arial" w:hAnsi="Arial" w:cs="Arial"/>
          <w:color w:val="000000"/>
          <w:sz w:val="31"/>
          <w:szCs w:val="31"/>
        </w:rPr>
        <w:t xml:space="preserve"> – Indica ao Executivo Municipal que através do setor competente desta Administração Pública, providenciem a revitalização da Praça Duque de Caxias, bem como a substituição dos brinquedos do Parque Infantil.</w:t>
      </w:r>
    </w:p>
    <w:p w14:paraId="24579C74" w14:textId="761ED437" w:rsidR="004875A6" w:rsidRDefault="004875A6" w:rsidP="004875A6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17C02736" w14:textId="41AD0561" w:rsidR="004875A6" w:rsidRDefault="004875A6" w:rsidP="004875A6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0C55DF6B" w14:textId="38F6DE83" w:rsidR="004875A6" w:rsidRDefault="004875A6" w:rsidP="004875A6">
      <w:pPr>
        <w:jc w:val="both"/>
        <w:rPr>
          <w:rFonts w:ascii="Arial" w:hAnsi="Arial" w:cs="Arial"/>
          <w:color w:val="000000"/>
          <w:sz w:val="31"/>
          <w:szCs w:val="31"/>
        </w:rPr>
      </w:pPr>
      <w:r w:rsidRPr="00597193">
        <w:rPr>
          <w:rFonts w:ascii="Arial" w:hAnsi="Arial" w:cs="Arial"/>
          <w:b/>
          <w:bCs/>
          <w:color w:val="000000"/>
          <w:sz w:val="31"/>
          <w:szCs w:val="31"/>
        </w:rPr>
        <w:t>= INDICAÇÃO N° 0</w:t>
      </w:r>
      <w:r>
        <w:rPr>
          <w:rFonts w:ascii="Arial" w:hAnsi="Arial" w:cs="Arial"/>
          <w:b/>
          <w:bCs/>
          <w:color w:val="000000"/>
          <w:sz w:val="31"/>
          <w:szCs w:val="31"/>
        </w:rPr>
        <w:t>80</w:t>
      </w:r>
      <w:r w:rsidRPr="00597193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>
        <w:rPr>
          <w:rFonts w:ascii="Arial" w:hAnsi="Arial" w:cs="Arial"/>
          <w:color w:val="000000"/>
          <w:sz w:val="31"/>
          <w:szCs w:val="31"/>
        </w:rPr>
        <w:t xml:space="preserve"> – Carina Patrícia Bach – Indica ao Executivo Municipal que através do setor competente desta Administração Pública, </w:t>
      </w:r>
      <w:r>
        <w:rPr>
          <w:rFonts w:ascii="Arial" w:hAnsi="Arial" w:cs="Arial"/>
          <w:color w:val="000000"/>
          <w:sz w:val="31"/>
          <w:szCs w:val="31"/>
        </w:rPr>
        <w:lastRenderedPageBreak/>
        <w:t>viabilizem estudos necessários no intuito de converter a cesta básica distribuída às famílias cadastradas em estado de vulnerabilidade social em um vale alimentação.</w:t>
      </w:r>
    </w:p>
    <w:p w14:paraId="5568B36F" w14:textId="71C309C0" w:rsidR="004875A6" w:rsidRDefault="004875A6" w:rsidP="004875A6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6259F37F" w14:textId="2FDF4CF1" w:rsidR="004875A6" w:rsidRDefault="004875A6" w:rsidP="004875A6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2497926B" w14:textId="7827F390" w:rsidR="004875A6" w:rsidRDefault="004875A6" w:rsidP="004875A6">
      <w:pPr>
        <w:jc w:val="both"/>
        <w:rPr>
          <w:rFonts w:ascii="Arial" w:hAnsi="Arial" w:cs="Arial"/>
          <w:color w:val="000000"/>
          <w:sz w:val="31"/>
          <w:szCs w:val="31"/>
        </w:rPr>
      </w:pPr>
      <w:r w:rsidRPr="004875A6">
        <w:rPr>
          <w:rFonts w:ascii="Arial" w:hAnsi="Arial" w:cs="Arial"/>
          <w:b/>
          <w:bCs/>
          <w:color w:val="000000"/>
          <w:sz w:val="31"/>
          <w:szCs w:val="31"/>
        </w:rPr>
        <w:t>= INDICAÇÃO N° 081/2021</w:t>
      </w:r>
      <w:r>
        <w:rPr>
          <w:rFonts w:ascii="Arial" w:hAnsi="Arial" w:cs="Arial"/>
          <w:color w:val="000000"/>
          <w:sz w:val="31"/>
          <w:szCs w:val="31"/>
        </w:rPr>
        <w:t xml:space="preserve"> – Sandro Sabino Borges – Indica ao Executivo Municipal que, através do setor competente desta Administração Pública, viabilize a propositura do Projeto de Lei (minuta anexa), o qual “Concede aos estabelecimentos comerciais de serviços não essenciais, isenção de pagamento de impostos e taxas municipais</w:t>
      </w:r>
      <w:r w:rsidR="00E57C8B">
        <w:rPr>
          <w:rFonts w:ascii="Arial" w:hAnsi="Arial" w:cs="Arial"/>
          <w:color w:val="000000"/>
          <w:sz w:val="31"/>
          <w:szCs w:val="31"/>
        </w:rPr>
        <w:t xml:space="preserve"> durante o período de fechamento obrigatório do estabelecimento na pandemia do coronavírus.”</w:t>
      </w:r>
    </w:p>
    <w:p w14:paraId="25B42E03" w14:textId="628E68E3" w:rsidR="004875A6" w:rsidRDefault="00E57C8B" w:rsidP="004875A6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3D49A1FE" w14:textId="77777777" w:rsidR="004875A6" w:rsidRDefault="004875A6" w:rsidP="004875A6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0F4F8213" w14:textId="5CC89669" w:rsidR="004875A6" w:rsidRDefault="00E57C8B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  <w:r w:rsidRPr="00E57C8B">
        <w:rPr>
          <w:rFonts w:ascii="Arial" w:hAnsi="Arial" w:cs="Arial"/>
          <w:b/>
          <w:bCs/>
          <w:color w:val="000000"/>
          <w:sz w:val="31"/>
          <w:szCs w:val="31"/>
        </w:rPr>
        <w:t>= INDICAÇÃO N° 082/2021</w:t>
      </w:r>
      <w:r>
        <w:rPr>
          <w:rFonts w:ascii="Arial" w:hAnsi="Arial" w:cs="Arial"/>
          <w:color w:val="000000"/>
          <w:sz w:val="31"/>
          <w:szCs w:val="31"/>
        </w:rPr>
        <w:t xml:space="preserve"> – </w:t>
      </w:r>
      <w:proofErr w:type="spellStart"/>
      <w:r>
        <w:rPr>
          <w:rFonts w:ascii="Arial" w:hAnsi="Arial" w:cs="Arial"/>
          <w:color w:val="000000"/>
          <w:sz w:val="31"/>
          <w:szCs w:val="31"/>
        </w:rPr>
        <w:t>Mirele</w:t>
      </w:r>
      <w:proofErr w:type="spellEnd"/>
      <w:r>
        <w:rPr>
          <w:rFonts w:ascii="Arial" w:hAnsi="Arial" w:cs="Arial"/>
          <w:color w:val="000000"/>
          <w:sz w:val="31"/>
          <w:szCs w:val="31"/>
        </w:rPr>
        <w:t xml:space="preserve"> Paula </w:t>
      </w:r>
      <w:proofErr w:type="spellStart"/>
      <w:r>
        <w:rPr>
          <w:rFonts w:ascii="Arial" w:hAnsi="Arial" w:cs="Arial"/>
          <w:color w:val="000000"/>
          <w:sz w:val="31"/>
          <w:szCs w:val="31"/>
        </w:rPr>
        <w:t>Cetto</w:t>
      </w:r>
      <w:proofErr w:type="spellEnd"/>
      <w:r>
        <w:rPr>
          <w:rFonts w:ascii="Arial" w:hAnsi="Arial" w:cs="Arial"/>
          <w:color w:val="000000"/>
          <w:sz w:val="31"/>
          <w:szCs w:val="31"/>
        </w:rPr>
        <w:t xml:space="preserve"> Leite – Indica ao Executivo Municipal, que através do setor competente desta municipalidade, providenciem o controle de faixa etária das crianças em relação ao uso dos parquinhos infantis de nosso município.</w:t>
      </w:r>
    </w:p>
    <w:p w14:paraId="163F1988" w14:textId="580196F8" w:rsidR="00E57C8B" w:rsidRDefault="00E57C8B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5009944A" w14:textId="1A8ABFD0" w:rsidR="00E57C8B" w:rsidRDefault="00E57C8B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57ED5BBD" w14:textId="1577E1D3" w:rsidR="00E57C8B" w:rsidRDefault="00E57C8B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  <w:r w:rsidRPr="00D12E4C">
        <w:rPr>
          <w:rFonts w:ascii="Arial" w:hAnsi="Arial" w:cs="Arial"/>
          <w:b/>
          <w:bCs/>
          <w:color w:val="000000"/>
          <w:sz w:val="31"/>
          <w:szCs w:val="31"/>
        </w:rPr>
        <w:t>= INDICAÇÃO N° 083/2021</w:t>
      </w:r>
      <w:r>
        <w:rPr>
          <w:rFonts w:ascii="Arial" w:hAnsi="Arial" w:cs="Arial"/>
          <w:color w:val="000000"/>
          <w:sz w:val="31"/>
          <w:szCs w:val="31"/>
        </w:rPr>
        <w:t xml:space="preserve"> – Cristiane </w:t>
      </w:r>
      <w:proofErr w:type="spellStart"/>
      <w:r>
        <w:rPr>
          <w:rFonts w:ascii="Arial" w:hAnsi="Arial" w:cs="Arial"/>
          <w:color w:val="000000"/>
          <w:sz w:val="31"/>
          <w:szCs w:val="31"/>
        </w:rPr>
        <w:t>Giangarelli</w:t>
      </w:r>
      <w:proofErr w:type="spellEnd"/>
      <w:r>
        <w:rPr>
          <w:rFonts w:ascii="Arial" w:hAnsi="Arial" w:cs="Arial"/>
          <w:color w:val="000000"/>
          <w:sz w:val="31"/>
          <w:szCs w:val="31"/>
        </w:rPr>
        <w:t xml:space="preserve"> </w:t>
      </w:r>
      <w:r w:rsidR="00D12E4C">
        <w:rPr>
          <w:rFonts w:ascii="Arial" w:hAnsi="Arial" w:cs="Arial"/>
          <w:color w:val="000000"/>
          <w:sz w:val="31"/>
          <w:szCs w:val="31"/>
        </w:rPr>
        <w:t>–</w:t>
      </w:r>
      <w:r>
        <w:rPr>
          <w:rFonts w:ascii="Arial" w:hAnsi="Arial" w:cs="Arial"/>
          <w:color w:val="000000"/>
          <w:sz w:val="31"/>
          <w:szCs w:val="31"/>
        </w:rPr>
        <w:t xml:space="preserve"> </w:t>
      </w:r>
      <w:r w:rsidR="00D12E4C">
        <w:rPr>
          <w:rFonts w:ascii="Arial" w:hAnsi="Arial" w:cs="Arial"/>
          <w:color w:val="000000"/>
          <w:sz w:val="31"/>
          <w:szCs w:val="31"/>
        </w:rPr>
        <w:t>Indica ao Executivo Municipal que, através do setor competente desta Administração Pública, providenciem a instalação de uma travessia elevada na Rua Vitória Bitencourt, especificadamente perto do Moinho da Lagoa.</w:t>
      </w:r>
    </w:p>
    <w:p w14:paraId="331F0A09" w14:textId="045041D1" w:rsidR="00D12E4C" w:rsidRDefault="00D12E4C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15F9AB52" w14:textId="262E2BB4" w:rsidR="00D12E4C" w:rsidRDefault="00D12E4C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5ACBDB2D" w14:textId="2DD05CF5" w:rsidR="00D12E4C" w:rsidRPr="00563BFE" w:rsidRDefault="00D12E4C" w:rsidP="00563BFE">
      <w:pPr>
        <w:pStyle w:val="SemEspaamento"/>
        <w:jc w:val="both"/>
        <w:rPr>
          <w:rFonts w:ascii="Arial" w:hAnsi="Arial" w:cs="Arial"/>
          <w:sz w:val="31"/>
          <w:szCs w:val="31"/>
        </w:rPr>
      </w:pPr>
      <w:r w:rsidRPr="00563BFE">
        <w:rPr>
          <w:rFonts w:ascii="Arial" w:hAnsi="Arial" w:cs="Arial"/>
          <w:b/>
          <w:bCs/>
          <w:color w:val="000000"/>
          <w:sz w:val="31"/>
          <w:szCs w:val="31"/>
        </w:rPr>
        <w:t>= REQUERIMENTO N° 009/2021</w:t>
      </w:r>
      <w:r w:rsidRPr="00563BFE">
        <w:rPr>
          <w:rFonts w:ascii="Arial" w:hAnsi="Arial" w:cs="Arial"/>
          <w:color w:val="000000"/>
          <w:sz w:val="31"/>
          <w:szCs w:val="31"/>
        </w:rPr>
        <w:t xml:space="preserve"> – </w:t>
      </w:r>
      <w:proofErr w:type="spellStart"/>
      <w:r w:rsidRPr="00563BFE">
        <w:rPr>
          <w:rFonts w:ascii="Arial" w:hAnsi="Arial" w:cs="Arial"/>
          <w:color w:val="000000"/>
          <w:sz w:val="31"/>
          <w:szCs w:val="31"/>
        </w:rPr>
        <w:t>Valberto</w:t>
      </w:r>
      <w:proofErr w:type="spellEnd"/>
      <w:r w:rsidRPr="00563BFE">
        <w:rPr>
          <w:rFonts w:ascii="Arial" w:hAnsi="Arial" w:cs="Arial"/>
          <w:color w:val="000000"/>
          <w:sz w:val="31"/>
          <w:szCs w:val="31"/>
        </w:rPr>
        <w:t xml:space="preserve"> Paixão da Silva</w:t>
      </w:r>
      <w:r w:rsidRPr="00563BFE">
        <w:rPr>
          <w:rFonts w:ascii="Arial" w:hAnsi="Arial" w:cs="Arial"/>
          <w:sz w:val="31"/>
          <w:szCs w:val="31"/>
        </w:rPr>
        <w:t xml:space="preserve"> - Solicita ao Executivo Municipal para que encaminhe à esta Casa de Leis, no prazo de 15 dias, de acordo com o artigo 29, § 1º da Lei Orgânica Municipal, o que segue: </w:t>
      </w:r>
      <w:r w:rsidRPr="00563BFE">
        <w:rPr>
          <w:rFonts w:ascii="Arial" w:hAnsi="Arial" w:cs="Arial"/>
          <w:b/>
          <w:sz w:val="31"/>
          <w:szCs w:val="31"/>
        </w:rPr>
        <w:t>1)</w:t>
      </w:r>
      <w:r w:rsidRPr="00563BFE">
        <w:rPr>
          <w:rFonts w:ascii="Arial" w:hAnsi="Arial" w:cs="Arial"/>
          <w:sz w:val="31"/>
          <w:szCs w:val="31"/>
        </w:rPr>
        <w:t xml:space="preserve"> Cópia do chamamento público nº 008/2018.</w:t>
      </w:r>
    </w:p>
    <w:p w14:paraId="2D8AE8FD" w14:textId="6113DA39" w:rsidR="00D12E4C" w:rsidRPr="00563BFE" w:rsidRDefault="00D12E4C" w:rsidP="00563BFE">
      <w:pPr>
        <w:pStyle w:val="SemEspaamento"/>
        <w:jc w:val="both"/>
        <w:rPr>
          <w:rFonts w:ascii="Arial" w:hAnsi="Arial" w:cs="Arial"/>
          <w:sz w:val="31"/>
          <w:szCs w:val="31"/>
        </w:rPr>
      </w:pPr>
      <w:r w:rsidRPr="00563BFE">
        <w:rPr>
          <w:rFonts w:ascii="Arial" w:hAnsi="Arial" w:cs="Arial"/>
          <w:sz w:val="31"/>
          <w:szCs w:val="31"/>
        </w:rPr>
        <w:t>= Em discussão o Requerimento n° 009/2021. Não havendo discussão coloco o mesmo em votação. Os Vereadores favoráveis permaneçam como estão, os contrários se manifestem. Aprovado por unanimidade.</w:t>
      </w:r>
    </w:p>
    <w:p w14:paraId="51A7AF92" w14:textId="29075F57" w:rsidR="00D12E4C" w:rsidRPr="00563BFE" w:rsidRDefault="00D12E4C" w:rsidP="00563BFE">
      <w:pPr>
        <w:pStyle w:val="Corpo"/>
        <w:shd w:val="clear" w:color="auto" w:fill="FFFFFF"/>
        <w:spacing w:line="360" w:lineRule="auto"/>
        <w:jc w:val="both"/>
        <w:rPr>
          <w:rFonts w:ascii="Arial" w:hAnsi="Arial" w:cs="Arial"/>
          <w:sz w:val="31"/>
          <w:szCs w:val="31"/>
        </w:rPr>
      </w:pPr>
    </w:p>
    <w:p w14:paraId="1AE14448" w14:textId="69E30F22" w:rsidR="00D12E4C" w:rsidRPr="00563BFE" w:rsidRDefault="00D12E4C" w:rsidP="00563BFE">
      <w:pPr>
        <w:rPr>
          <w:rFonts w:ascii="Arial" w:hAnsi="Arial" w:cs="Arial"/>
          <w:sz w:val="31"/>
          <w:szCs w:val="31"/>
        </w:rPr>
      </w:pPr>
      <w:r w:rsidRPr="00563BFE">
        <w:rPr>
          <w:rFonts w:ascii="Arial" w:hAnsi="Arial" w:cs="Arial"/>
          <w:b/>
          <w:bCs/>
          <w:sz w:val="31"/>
          <w:szCs w:val="31"/>
        </w:rPr>
        <w:t>= REQUERIMENTO N° 010/2021</w:t>
      </w:r>
      <w:r w:rsidRPr="00563BFE">
        <w:rPr>
          <w:rFonts w:ascii="Arial" w:hAnsi="Arial" w:cs="Arial"/>
          <w:sz w:val="31"/>
          <w:szCs w:val="31"/>
        </w:rPr>
        <w:t xml:space="preserve"> </w:t>
      </w:r>
      <w:r w:rsidR="00563BFE" w:rsidRPr="00563BFE">
        <w:rPr>
          <w:rFonts w:ascii="Arial" w:hAnsi="Arial" w:cs="Arial"/>
          <w:sz w:val="31"/>
          <w:szCs w:val="31"/>
        </w:rPr>
        <w:t>–</w:t>
      </w:r>
      <w:r w:rsidRPr="00563BFE">
        <w:rPr>
          <w:rFonts w:ascii="Arial" w:hAnsi="Arial" w:cs="Arial"/>
          <w:sz w:val="31"/>
          <w:szCs w:val="31"/>
        </w:rPr>
        <w:t xml:space="preserve"> </w:t>
      </w:r>
      <w:r w:rsidR="00563BFE" w:rsidRPr="00563BFE">
        <w:rPr>
          <w:rFonts w:ascii="Arial" w:hAnsi="Arial" w:cs="Arial"/>
          <w:sz w:val="31"/>
          <w:szCs w:val="31"/>
        </w:rPr>
        <w:t>Todos os Vereadores – Solicita envio de expediente aos Deputados Federais do Paraná, pedindo atenção dos Nobres Parlamentares frente às concessões das rodovias estaduais e federais, considerando a aprovação da ALEP da cessão das rodovias estaduais, em especial quanto à previsão de novas praças de pedágio à Região Oeste.</w:t>
      </w:r>
    </w:p>
    <w:p w14:paraId="15FD9F81" w14:textId="3DA6CCB5" w:rsidR="00563BFE" w:rsidRPr="00563BFE" w:rsidRDefault="00563BFE" w:rsidP="00563BFE">
      <w:pPr>
        <w:rPr>
          <w:rFonts w:ascii="Arial" w:hAnsi="Arial" w:cs="Arial"/>
          <w:sz w:val="31"/>
          <w:szCs w:val="31"/>
        </w:rPr>
      </w:pPr>
      <w:r w:rsidRPr="00563BFE">
        <w:rPr>
          <w:rFonts w:ascii="Arial" w:hAnsi="Arial" w:cs="Arial"/>
          <w:sz w:val="31"/>
          <w:szCs w:val="31"/>
        </w:rPr>
        <w:lastRenderedPageBreak/>
        <w:t>= Em discussão o Requerimento n° 010/2021. Não havendo discussão coloco o mesmo em votação. Os Vereadores favoráveis permaneçam como estão, os contrários se manifestem. Aprovado por unanimidade.</w:t>
      </w:r>
    </w:p>
    <w:p w14:paraId="46C8875C" w14:textId="77777777" w:rsidR="00563BFE" w:rsidRPr="00D12E4C" w:rsidRDefault="00563BFE" w:rsidP="00D12E4C">
      <w:pPr>
        <w:pStyle w:val="Corpo"/>
        <w:shd w:val="clear" w:color="auto" w:fill="FFFFFF"/>
        <w:spacing w:line="360" w:lineRule="auto"/>
        <w:jc w:val="both"/>
        <w:rPr>
          <w:rFonts w:ascii="Arial" w:hAnsi="Arial" w:cs="Arial"/>
          <w:sz w:val="31"/>
          <w:szCs w:val="31"/>
        </w:rPr>
      </w:pPr>
    </w:p>
    <w:p w14:paraId="544F53BC" w14:textId="59A43413" w:rsidR="00D12E4C" w:rsidRDefault="00D12E4C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543E14ED" w14:textId="599BB4F2" w:rsidR="00B12EEB" w:rsidRDefault="00B12EEB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= </w:t>
      </w:r>
      <w:r w:rsidRPr="00B12EEB">
        <w:rPr>
          <w:rFonts w:ascii="Arial" w:hAnsi="Arial" w:cs="Arial"/>
          <w:b/>
          <w:bCs/>
          <w:color w:val="000000"/>
          <w:sz w:val="31"/>
          <w:szCs w:val="31"/>
        </w:rPr>
        <w:t>MOÇÃO N° 00</w:t>
      </w:r>
      <w:r w:rsidR="00563BFE">
        <w:rPr>
          <w:rFonts w:ascii="Arial" w:hAnsi="Arial" w:cs="Arial"/>
          <w:b/>
          <w:bCs/>
          <w:color w:val="000000"/>
          <w:sz w:val="31"/>
          <w:szCs w:val="31"/>
        </w:rPr>
        <w:t>3</w:t>
      </w:r>
      <w:r w:rsidRPr="00B12EEB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>
        <w:rPr>
          <w:rFonts w:ascii="Arial" w:hAnsi="Arial" w:cs="Arial"/>
          <w:color w:val="000000"/>
          <w:sz w:val="31"/>
          <w:szCs w:val="31"/>
        </w:rPr>
        <w:t xml:space="preserve"> </w:t>
      </w:r>
      <w:proofErr w:type="gramStart"/>
      <w:r>
        <w:rPr>
          <w:rFonts w:ascii="Arial" w:hAnsi="Arial" w:cs="Arial"/>
          <w:color w:val="000000"/>
          <w:sz w:val="31"/>
          <w:szCs w:val="31"/>
        </w:rPr>
        <w:t>–  Carina</w:t>
      </w:r>
      <w:proofErr w:type="gramEnd"/>
      <w:r>
        <w:rPr>
          <w:rFonts w:ascii="Arial" w:hAnsi="Arial" w:cs="Arial"/>
          <w:color w:val="000000"/>
          <w:sz w:val="31"/>
          <w:szCs w:val="31"/>
        </w:rPr>
        <w:t xml:space="preserve"> Patrícia Bach, </w:t>
      </w:r>
      <w:proofErr w:type="spellStart"/>
      <w:r w:rsidR="00563BFE">
        <w:rPr>
          <w:rFonts w:ascii="Arial" w:hAnsi="Arial" w:cs="Arial"/>
          <w:color w:val="000000"/>
          <w:sz w:val="31"/>
          <w:szCs w:val="31"/>
        </w:rPr>
        <w:t>Mirele</w:t>
      </w:r>
      <w:proofErr w:type="spellEnd"/>
      <w:r w:rsidR="00563BFE">
        <w:rPr>
          <w:rFonts w:ascii="Arial" w:hAnsi="Arial" w:cs="Arial"/>
          <w:color w:val="000000"/>
          <w:sz w:val="31"/>
          <w:szCs w:val="31"/>
        </w:rPr>
        <w:t xml:space="preserve"> Paula </w:t>
      </w:r>
      <w:proofErr w:type="spellStart"/>
      <w:r w:rsidR="00563BFE">
        <w:rPr>
          <w:rFonts w:ascii="Arial" w:hAnsi="Arial" w:cs="Arial"/>
          <w:color w:val="000000"/>
          <w:sz w:val="31"/>
          <w:szCs w:val="31"/>
        </w:rPr>
        <w:t>Cetto</w:t>
      </w:r>
      <w:proofErr w:type="spellEnd"/>
      <w:r w:rsidR="00563BFE">
        <w:rPr>
          <w:rFonts w:ascii="Arial" w:hAnsi="Arial" w:cs="Arial"/>
          <w:color w:val="000000"/>
          <w:sz w:val="31"/>
          <w:szCs w:val="31"/>
        </w:rPr>
        <w:t xml:space="preserve"> Leite, Givanildo José </w:t>
      </w:r>
      <w:proofErr w:type="spellStart"/>
      <w:r w:rsidR="00563BFE">
        <w:rPr>
          <w:rFonts w:ascii="Arial" w:hAnsi="Arial" w:cs="Arial"/>
          <w:color w:val="000000"/>
          <w:sz w:val="31"/>
          <w:szCs w:val="31"/>
        </w:rPr>
        <w:t>Tirolti</w:t>
      </w:r>
      <w:proofErr w:type="spellEnd"/>
      <w:r w:rsidR="00563BFE">
        <w:rPr>
          <w:rFonts w:ascii="Arial" w:hAnsi="Arial" w:cs="Arial"/>
          <w:color w:val="000000"/>
          <w:sz w:val="31"/>
          <w:szCs w:val="31"/>
        </w:rPr>
        <w:t xml:space="preserve"> e </w:t>
      </w:r>
      <w:proofErr w:type="spellStart"/>
      <w:r w:rsidR="00563BFE">
        <w:rPr>
          <w:rFonts w:ascii="Arial" w:hAnsi="Arial" w:cs="Arial"/>
          <w:color w:val="000000"/>
          <w:sz w:val="31"/>
          <w:szCs w:val="31"/>
        </w:rPr>
        <w:t>Valberto</w:t>
      </w:r>
      <w:proofErr w:type="spellEnd"/>
      <w:r w:rsidR="00563BFE">
        <w:rPr>
          <w:rFonts w:ascii="Arial" w:hAnsi="Arial" w:cs="Arial"/>
          <w:color w:val="000000"/>
          <w:sz w:val="31"/>
          <w:szCs w:val="31"/>
        </w:rPr>
        <w:t xml:space="preserve"> Paixão da Silva</w:t>
      </w:r>
      <w:r>
        <w:rPr>
          <w:rFonts w:ascii="Arial" w:hAnsi="Arial" w:cs="Arial"/>
          <w:color w:val="000000"/>
          <w:sz w:val="31"/>
          <w:szCs w:val="31"/>
        </w:rPr>
        <w:t xml:space="preserve"> – Manifesta reconhecimento, aplausos e congratulações, </w:t>
      </w:r>
      <w:r w:rsidR="00563BFE">
        <w:rPr>
          <w:rFonts w:ascii="Arial" w:hAnsi="Arial" w:cs="Arial"/>
          <w:color w:val="000000"/>
          <w:sz w:val="31"/>
          <w:szCs w:val="31"/>
        </w:rPr>
        <w:t xml:space="preserve">à pessoa de </w:t>
      </w:r>
      <w:proofErr w:type="spellStart"/>
      <w:r w:rsidR="00563BFE">
        <w:rPr>
          <w:rFonts w:ascii="Arial" w:hAnsi="Arial" w:cs="Arial"/>
          <w:color w:val="000000"/>
          <w:sz w:val="31"/>
          <w:szCs w:val="31"/>
        </w:rPr>
        <w:t>Jalbert</w:t>
      </w:r>
      <w:proofErr w:type="spellEnd"/>
      <w:r w:rsidR="00563BFE">
        <w:rPr>
          <w:rFonts w:ascii="Arial" w:hAnsi="Arial" w:cs="Arial"/>
          <w:color w:val="000000"/>
          <w:sz w:val="31"/>
          <w:szCs w:val="31"/>
        </w:rPr>
        <w:t xml:space="preserve"> Azeredo Cardozo, devido ao seu histórico de vida, especialmente pelo trabalho realizado na cidade de Guaíra.</w:t>
      </w:r>
    </w:p>
    <w:p w14:paraId="5D8F5189" w14:textId="3EB9D0B7" w:rsidR="00B12EEB" w:rsidRDefault="00B12EEB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Em discussão a Moção n° 00</w:t>
      </w:r>
      <w:r w:rsidR="00563BFE">
        <w:rPr>
          <w:rFonts w:ascii="Arial" w:hAnsi="Arial" w:cs="Arial"/>
          <w:color w:val="000000"/>
          <w:sz w:val="31"/>
          <w:szCs w:val="31"/>
        </w:rPr>
        <w:t>3</w:t>
      </w:r>
      <w:r>
        <w:rPr>
          <w:rFonts w:ascii="Arial" w:hAnsi="Arial" w:cs="Arial"/>
          <w:color w:val="000000"/>
          <w:sz w:val="31"/>
          <w:szCs w:val="31"/>
        </w:rPr>
        <w:t>/2021. Não havendo discussão coloco a mesma em votação. Os Vereadores favoráveis permaneçam como estão, os contrários se manifestem. Aprovada por unanimidade.</w:t>
      </w:r>
    </w:p>
    <w:p w14:paraId="7988DC16" w14:textId="12702F82" w:rsidR="00CA1D00" w:rsidRDefault="00CA1D00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74DB36E9" w14:textId="77AE8D3C" w:rsidR="00CA1D00" w:rsidRDefault="00CA1D00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6815CBB7" w14:textId="2735241E" w:rsidR="00357EF1" w:rsidRDefault="00357EF1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7E390F8B" w14:textId="77777777" w:rsidR="003B62D1" w:rsidRPr="009D3CB1" w:rsidRDefault="003B62D1" w:rsidP="003B62D1">
      <w:pPr>
        <w:jc w:val="both"/>
        <w:rPr>
          <w:rFonts w:ascii="Arial" w:hAnsi="Arial" w:cs="Arial"/>
          <w:sz w:val="30"/>
          <w:szCs w:val="30"/>
        </w:rPr>
      </w:pPr>
      <w:r w:rsidRPr="009D3CB1">
        <w:rPr>
          <w:rFonts w:ascii="Arial" w:hAnsi="Arial" w:cs="Arial"/>
          <w:sz w:val="30"/>
          <w:szCs w:val="30"/>
        </w:rPr>
        <w:t>Terminada a parte reservada a leitura e deliberação das matérias do expediente, passamos para os oradores; (10 minutos cada vereador). (se tiver algum inscrito). Convido o Vereador..................... para fazer uso da Tribuna.</w:t>
      </w:r>
    </w:p>
    <w:p w14:paraId="6E163BA2" w14:textId="77777777" w:rsidR="003B62D1" w:rsidRPr="009D3CB1" w:rsidRDefault="003B62D1" w:rsidP="003B62D1">
      <w:pPr>
        <w:ind w:left="180" w:hanging="180"/>
        <w:jc w:val="both"/>
        <w:rPr>
          <w:rFonts w:ascii="Arial" w:hAnsi="Arial" w:cs="Arial"/>
          <w:sz w:val="30"/>
          <w:szCs w:val="30"/>
        </w:rPr>
      </w:pPr>
    </w:p>
    <w:p w14:paraId="65FAA4AB" w14:textId="77777777" w:rsidR="003B62D1" w:rsidRPr="009D3CB1" w:rsidRDefault="003B62D1" w:rsidP="003B62D1">
      <w:pPr>
        <w:jc w:val="both"/>
        <w:rPr>
          <w:rFonts w:ascii="Arial" w:hAnsi="Arial" w:cs="Arial"/>
          <w:sz w:val="30"/>
          <w:szCs w:val="30"/>
        </w:rPr>
      </w:pPr>
      <w:r w:rsidRPr="009D3CB1">
        <w:rPr>
          <w:rFonts w:ascii="Arial" w:hAnsi="Arial" w:cs="Arial"/>
          <w:sz w:val="30"/>
          <w:szCs w:val="30"/>
        </w:rPr>
        <w:t>ORADORES: ____/____/____/____/____/____/____/____/____/____/____</w:t>
      </w:r>
    </w:p>
    <w:p w14:paraId="5B8C26D6" w14:textId="77777777" w:rsidR="003B62D1" w:rsidRPr="009D3CB1" w:rsidRDefault="003B62D1" w:rsidP="003B62D1">
      <w:pPr>
        <w:jc w:val="both"/>
        <w:rPr>
          <w:rFonts w:ascii="Arial" w:hAnsi="Arial" w:cs="Arial"/>
          <w:sz w:val="30"/>
          <w:szCs w:val="30"/>
        </w:rPr>
      </w:pPr>
    </w:p>
    <w:p w14:paraId="2ABABD1B" w14:textId="27DFC648" w:rsidR="003B62D1" w:rsidRPr="009D3CB1" w:rsidRDefault="003B62D1" w:rsidP="003B62D1">
      <w:pPr>
        <w:jc w:val="both"/>
        <w:rPr>
          <w:rFonts w:ascii="Arial" w:hAnsi="Arial" w:cs="Arial"/>
          <w:sz w:val="30"/>
          <w:szCs w:val="30"/>
        </w:rPr>
      </w:pPr>
      <w:r w:rsidRPr="009D3CB1">
        <w:rPr>
          <w:rFonts w:ascii="Arial" w:hAnsi="Arial" w:cs="Arial"/>
          <w:sz w:val="30"/>
          <w:szCs w:val="30"/>
        </w:rPr>
        <w:t xml:space="preserve">*Não havendo mais orador inscrito, passamos para a ORDEM DO DIA. Convido </w:t>
      </w:r>
      <w:r w:rsidR="00CC31F3" w:rsidRPr="009D3CB1">
        <w:rPr>
          <w:rFonts w:ascii="Arial" w:hAnsi="Arial" w:cs="Arial"/>
          <w:sz w:val="30"/>
          <w:szCs w:val="30"/>
        </w:rPr>
        <w:t>a</w:t>
      </w:r>
      <w:r w:rsidRPr="009D3CB1">
        <w:rPr>
          <w:rFonts w:ascii="Arial" w:hAnsi="Arial" w:cs="Arial"/>
          <w:sz w:val="30"/>
          <w:szCs w:val="30"/>
        </w:rPr>
        <w:t xml:space="preserve"> senhor</w:t>
      </w:r>
      <w:r w:rsidR="00CC31F3" w:rsidRPr="009D3CB1">
        <w:rPr>
          <w:rFonts w:ascii="Arial" w:hAnsi="Arial" w:cs="Arial"/>
          <w:sz w:val="30"/>
          <w:szCs w:val="30"/>
        </w:rPr>
        <w:t>a</w:t>
      </w:r>
      <w:r w:rsidRPr="009D3CB1">
        <w:rPr>
          <w:rFonts w:ascii="Arial" w:hAnsi="Arial" w:cs="Arial"/>
          <w:sz w:val="30"/>
          <w:szCs w:val="30"/>
        </w:rPr>
        <w:t xml:space="preserve"> Secretári</w:t>
      </w:r>
      <w:r w:rsidR="00CC31F3" w:rsidRPr="009D3CB1">
        <w:rPr>
          <w:rFonts w:ascii="Arial" w:hAnsi="Arial" w:cs="Arial"/>
          <w:sz w:val="30"/>
          <w:szCs w:val="30"/>
        </w:rPr>
        <w:t>a</w:t>
      </w:r>
      <w:r w:rsidRPr="009D3CB1">
        <w:rPr>
          <w:rFonts w:ascii="Arial" w:hAnsi="Arial" w:cs="Arial"/>
          <w:sz w:val="30"/>
          <w:szCs w:val="30"/>
        </w:rPr>
        <w:t xml:space="preserve"> para fazer </w:t>
      </w:r>
      <w:proofErr w:type="gramStart"/>
      <w:r w:rsidRPr="009D3CB1">
        <w:rPr>
          <w:rFonts w:ascii="Arial" w:hAnsi="Arial" w:cs="Arial"/>
          <w:sz w:val="30"/>
          <w:szCs w:val="30"/>
        </w:rPr>
        <w:t>a  chamada</w:t>
      </w:r>
      <w:proofErr w:type="gramEnd"/>
      <w:r w:rsidRPr="009D3CB1">
        <w:rPr>
          <w:rFonts w:ascii="Arial" w:hAnsi="Arial" w:cs="Arial"/>
          <w:sz w:val="30"/>
          <w:szCs w:val="30"/>
        </w:rPr>
        <w:t xml:space="preserve"> nominal dos senhores vereadores.</w:t>
      </w:r>
    </w:p>
    <w:p w14:paraId="58F574B9" w14:textId="1B741672" w:rsidR="003B62D1" w:rsidRPr="009D3CB1" w:rsidRDefault="003B62D1" w:rsidP="003B62D1">
      <w:pPr>
        <w:jc w:val="both"/>
        <w:rPr>
          <w:rFonts w:ascii="Arial" w:hAnsi="Arial" w:cs="Arial"/>
          <w:sz w:val="30"/>
          <w:szCs w:val="30"/>
        </w:rPr>
      </w:pPr>
    </w:p>
    <w:p w14:paraId="4F8DDFB1" w14:textId="77777777" w:rsidR="00B86A93" w:rsidRPr="00B92C85" w:rsidRDefault="00B86A93" w:rsidP="003B62D1">
      <w:pPr>
        <w:jc w:val="both"/>
        <w:rPr>
          <w:rFonts w:ascii="Arial" w:hAnsi="Arial" w:cs="Arial"/>
          <w:sz w:val="29"/>
          <w:szCs w:val="29"/>
        </w:rPr>
      </w:pPr>
    </w:p>
    <w:p w14:paraId="5B8BB4B9" w14:textId="77777777" w:rsidR="003B62D1" w:rsidRPr="00B92C85" w:rsidRDefault="003B62D1" w:rsidP="003B62D1">
      <w:pPr>
        <w:jc w:val="both"/>
        <w:rPr>
          <w:rFonts w:ascii="Arial" w:hAnsi="Arial" w:cs="Arial"/>
          <w:sz w:val="29"/>
          <w:szCs w:val="29"/>
        </w:rPr>
      </w:pPr>
      <w:r w:rsidRPr="00B92C85">
        <w:rPr>
          <w:rFonts w:ascii="Arial" w:hAnsi="Arial" w:cs="Arial"/>
          <w:sz w:val="29"/>
          <w:szCs w:val="29"/>
        </w:rPr>
        <w:t>(SECRETÁRIA FAZ A CHAMADA)</w:t>
      </w:r>
    </w:p>
    <w:p w14:paraId="19A0FD0B" w14:textId="77777777" w:rsidR="003B62D1" w:rsidRPr="00B92C85" w:rsidRDefault="003B62D1" w:rsidP="003B62D1">
      <w:pPr>
        <w:rPr>
          <w:rFonts w:ascii="Arial" w:hAnsi="Arial" w:cs="Arial"/>
          <w:sz w:val="29"/>
          <w:szCs w:val="29"/>
        </w:rPr>
      </w:pPr>
    </w:p>
    <w:p w14:paraId="1AADE2B8" w14:textId="7EB12910" w:rsidR="001D65F1" w:rsidRDefault="003B62D1" w:rsidP="00CE400A">
      <w:pPr>
        <w:jc w:val="both"/>
        <w:rPr>
          <w:rFonts w:ascii="Arial" w:hAnsi="Arial" w:cs="Arial"/>
          <w:sz w:val="29"/>
          <w:szCs w:val="29"/>
        </w:rPr>
      </w:pPr>
      <w:r w:rsidRPr="00B92C85">
        <w:rPr>
          <w:rFonts w:ascii="Arial" w:hAnsi="Arial" w:cs="Arial"/>
          <w:sz w:val="29"/>
          <w:szCs w:val="29"/>
        </w:rPr>
        <w:t xml:space="preserve">= Solicito </w:t>
      </w:r>
      <w:r w:rsidR="00CC31F3">
        <w:rPr>
          <w:rFonts w:ascii="Arial" w:hAnsi="Arial" w:cs="Arial"/>
          <w:sz w:val="29"/>
          <w:szCs w:val="29"/>
        </w:rPr>
        <w:t>à</w:t>
      </w:r>
      <w:r w:rsidRPr="00B92C85">
        <w:rPr>
          <w:rFonts w:ascii="Arial" w:hAnsi="Arial" w:cs="Arial"/>
          <w:sz w:val="29"/>
          <w:szCs w:val="29"/>
        </w:rPr>
        <w:t xml:space="preserve"> Senhor</w:t>
      </w:r>
      <w:r w:rsidR="00CC31F3">
        <w:rPr>
          <w:rFonts w:ascii="Arial" w:hAnsi="Arial" w:cs="Arial"/>
          <w:sz w:val="29"/>
          <w:szCs w:val="29"/>
        </w:rPr>
        <w:t>a</w:t>
      </w:r>
      <w:r w:rsidRPr="00B92C85">
        <w:rPr>
          <w:rFonts w:ascii="Arial" w:hAnsi="Arial" w:cs="Arial"/>
          <w:sz w:val="29"/>
          <w:szCs w:val="29"/>
        </w:rPr>
        <w:t xml:space="preserve"> Secretári</w:t>
      </w:r>
      <w:r w:rsidR="00CC31F3">
        <w:rPr>
          <w:rFonts w:ascii="Arial" w:hAnsi="Arial" w:cs="Arial"/>
          <w:sz w:val="29"/>
          <w:szCs w:val="29"/>
        </w:rPr>
        <w:t>a</w:t>
      </w:r>
      <w:r w:rsidRPr="00B92C85">
        <w:rPr>
          <w:rFonts w:ascii="Arial" w:hAnsi="Arial" w:cs="Arial"/>
          <w:sz w:val="29"/>
          <w:szCs w:val="29"/>
        </w:rPr>
        <w:t xml:space="preserve"> que proceda a leitura das matérias inscritas na ORDEM DO DIA.</w:t>
      </w:r>
    </w:p>
    <w:p w14:paraId="6D813BBA" w14:textId="11DD4496" w:rsidR="00CA74E3" w:rsidRDefault="00CA74E3" w:rsidP="00CE400A">
      <w:pPr>
        <w:jc w:val="both"/>
        <w:rPr>
          <w:rFonts w:ascii="Arial" w:hAnsi="Arial" w:cs="Arial"/>
          <w:sz w:val="29"/>
          <w:szCs w:val="29"/>
        </w:rPr>
      </w:pPr>
    </w:p>
    <w:p w14:paraId="0A0962B3" w14:textId="3AAF28A6" w:rsidR="00856AA2" w:rsidRDefault="00856AA2" w:rsidP="001D65F1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</w:t>
      </w:r>
      <w:r w:rsidR="00C27B02">
        <w:rPr>
          <w:rFonts w:ascii="Arial" w:hAnsi="Arial" w:cs="Arial"/>
          <w:b/>
          <w:bCs/>
          <w:sz w:val="29"/>
          <w:szCs w:val="29"/>
        </w:rPr>
        <w:t>PROJETO DE LEI COMPLEMENTAR N° 004</w:t>
      </w:r>
      <w:r w:rsidRPr="00856AA2">
        <w:rPr>
          <w:rFonts w:ascii="Arial" w:hAnsi="Arial" w:cs="Arial"/>
          <w:b/>
          <w:bCs/>
          <w:sz w:val="29"/>
          <w:szCs w:val="29"/>
        </w:rPr>
        <w:t>/2021</w:t>
      </w:r>
      <w:r>
        <w:rPr>
          <w:rFonts w:ascii="Arial" w:hAnsi="Arial" w:cs="Arial"/>
          <w:sz w:val="29"/>
          <w:szCs w:val="29"/>
        </w:rPr>
        <w:t xml:space="preserve"> – </w:t>
      </w:r>
      <w:proofErr w:type="gramStart"/>
      <w:r w:rsidR="00C27B02">
        <w:rPr>
          <w:rFonts w:ascii="Arial" w:hAnsi="Arial" w:cs="Arial"/>
          <w:sz w:val="29"/>
          <w:szCs w:val="29"/>
        </w:rPr>
        <w:t xml:space="preserve">Executivo </w:t>
      </w:r>
      <w:r>
        <w:rPr>
          <w:rFonts w:ascii="Arial" w:hAnsi="Arial" w:cs="Arial"/>
          <w:sz w:val="29"/>
          <w:szCs w:val="29"/>
        </w:rPr>
        <w:t xml:space="preserve"> –</w:t>
      </w:r>
      <w:proofErr w:type="gramEnd"/>
      <w:r>
        <w:rPr>
          <w:rFonts w:ascii="Arial" w:hAnsi="Arial" w:cs="Arial"/>
          <w:sz w:val="29"/>
          <w:szCs w:val="29"/>
        </w:rPr>
        <w:t xml:space="preserve"> </w:t>
      </w:r>
      <w:r w:rsidR="00C27B02">
        <w:rPr>
          <w:rFonts w:ascii="Arial" w:hAnsi="Arial" w:cs="Arial"/>
          <w:sz w:val="29"/>
          <w:szCs w:val="29"/>
        </w:rPr>
        <w:t>Altera a Lei Complementar n° 01, de 22 de dezembro de 2006, que institui o Código Tributário do Município de Guaíra, Estado do Paraná</w:t>
      </w:r>
      <w:r>
        <w:rPr>
          <w:rFonts w:ascii="Arial" w:hAnsi="Arial" w:cs="Arial"/>
          <w:sz w:val="29"/>
          <w:szCs w:val="29"/>
        </w:rPr>
        <w:t>.</w:t>
      </w:r>
    </w:p>
    <w:p w14:paraId="135A98D5" w14:textId="51BCF7F0" w:rsidR="00856AA2" w:rsidRDefault="00856AA2" w:rsidP="001D65F1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Em discussão </w:t>
      </w:r>
      <w:r w:rsidR="00C27B02">
        <w:rPr>
          <w:rFonts w:ascii="Arial" w:hAnsi="Arial" w:cs="Arial"/>
          <w:sz w:val="29"/>
          <w:szCs w:val="29"/>
        </w:rPr>
        <w:t xml:space="preserve">o </w:t>
      </w:r>
      <w:r w:rsidR="000A3B7B">
        <w:rPr>
          <w:rFonts w:ascii="Arial" w:hAnsi="Arial" w:cs="Arial"/>
          <w:sz w:val="29"/>
          <w:szCs w:val="29"/>
        </w:rPr>
        <w:t>P</w:t>
      </w:r>
      <w:r w:rsidR="00C27B02">
        <w:rPr>
          <w:rFonts w:ascii="Arial" w:hAnsi="Arial" w:cs="Arial"/>
          <w:sz w:val="29"/>
          <w:szCs w:val="29"/>
        </w:rPr>
        <w:t xml:space="preserve">rojeto de </w:t>
      </w:r>
      <w:r w:rsidR="000A3B7B">
        <w:rPr>
          <w:rFonts w:ascii="Arial" w:hAnsi="Arial" w:cs="Arial"/>
          <w:sz w:val="29"/>
          <w:szCs w:val="29"/>
        </w:rPr>
        <w:t>L</w:t>
      </w:r>
      <w:r w:rsidR="00C27B02">
        <w:rPr>
          <w:rFonts w:ascii="Arial" w:hAnsi="Arial" w:cs="Arial"/>
          <w:sz w:val="29"/>
          <w:szCs w:val="29"/>
        </w:rPr>
        <w:t xml:space="preserve">ei </w:t>
      </w:r>
      <w:r w:rsidR="000A3B7B">
        <w:rPr>
          <w:rFonts w:ascii="Arial" w:hAnsi="Arial" w:cs="Arial"/>
          <w:sz w:val="29"/>
          <w:szCs w:val="29"/>
        </w:rPr>
        <w:t>C</w:t>
      </w:r>
      <w:r w:rsidR="00C27B02">
        <w:rPr>
          <w:rFonts w:ascii="Arial" w:hAnsi="Arial" w:cs="Arial"/>
          <w:sz w:val="29"/>
          <w:szCs w:val="29"/>
        </w:rPr>
        <w:t>omplementar n° 004</w:t>
      </w:r>
      <w:r>
        <w:rPr>
          <w:rFonts w:ascii="Arial" w:hAnsi="Arial" w:cs="Arial"/>
          <w:sz w:val="29"/>
          <w:szCs w:val="29"/>
        </w:rPr>
        <w:t xml:space="preserve">/2021. Não havendo discussão coloco </w:t>
      </w:r>
      <w:r w:rsidR="00C27B02">
        <w:rPr>
          <w:rFonts w:ascii="Arial" w:hAnsi="Arial" w:cs="Arial"/>
          <w:sz w:val="29"/>
          <w:szCs w:val="29"/>
        </w:rPr>
        <w:t>o</w:t>
      </w:r>
      <w:r>
        <w:rPr>
          <w:rFonts w:ascii="Arial" w:hAnsi="Arial" w:cs="Arial"/>
          <w:sz w:val="29"/>
          <w:szCs w:val="29"/>
        </w:rPr>
        <w:t xml:space="preserve"> mesm</w:t>
      </w:r>
      <w:r w:rsidR="00C27B02">
        <w:rPr>
          <w:rFonts w:ascii="Arial" w:hAnsi="Arial" w:cs="Arial"/>
          <w:sz w:val="29"/>
          <w:szCs w:val="29"/>
        </w:rPr>
        <w:t>o</w:t>
      </w:r>
      <w:r>
        <w:rPr>
          <w:rFonts w:ascii="Arial" w:hAnsi="Arial" w:cs="Arial"/>
          <w:sz w:val="29"/>
          <w:szCs w:val="29"/>
        </w:rPr>
        <w:t xml:space="preserve"> em votação. Os Vereadores favoráveis permaneçam como estão, os contrários se manifestem. Aprovad</w:t>
      </w:r>
      <w:r w:rsidR="00C27B02">
        <w:rPr>
          <w:rFonts w:ascii="Arial" w:hAnsi="Arial" w:cs="Arial"/>
          <w:sz w:val="29"/>
          <w:szCs w:val="29"/>
        </w:rPr>
        <w:t>o</w:t>
      </w:r>
      <w:r>
        <w:rPr>
          <w:rFonts w:ascii="Arial" w:hAnsi="Arial" w:cs="Arial"/>
          <w:sz w:val="29"/>
          <w:szCs w:val="29"/>
        </w:rPr>
        <w:t xml:space="preserve"> por unanimidade</w:t>
      </w:r>
      <w:r w:rsidR="00C27B02">
        <w:rPr>
          <w:rFonts w:ascii="Arial" w:hAnsi="Arial" w:cs="Arial"/>
          <w:sz w:val="29"/>
          <w:szCs w:val="29"/>
        </w:rPr>
        <w:t xml:space="preserve"> em </w:t>
      </w:r>
      <w:r w:rsidR="00563BFE">
        <w:rPr>
          <w:rFonts w:ascii="Arial" w:hAnsi="Arial" w:cs="Arial"/>
          <w:sz w:val="29"/>
          <w:szCs w:val="29"/>
        </w:rPr>
        <w:t>2</w:t>
      </w:r>
      <w:r w:rsidR="00C27B02">
        <w:rPr>
          <w:rFonts w:ascii="Arial" w:hAnsi="Arial" w:cs="Arial"/>
          <w:sz w:val="29"/>
          <w:szCs w:val="29"/>
        </w:rPr>
        <w:t>ª</w:t>
      </w:r>
      <w:r w:rsidR="00563BFE">
        <w:rPr>
          <w:rFonts w:ascii="Arial" w:hAnsi="Arial" w:cs="Arial"/>
          <w:sz w:val="29"/>
          <w:szCs w:val="29"/>
        </w:rPr>
        <w:t xml:space="preserve"> e última</w:t>
      </w:r>
      <w:r w:rsidR="00C27B02">
        <w:rPr>
          <w:rFonts w:ascii="Arial" w:hAnsi="Arial" w:cs="Arial"/>
          <w:sz w:val="29"/>
          <w:szCs w:val="29"/>
        </w:rPr>
        <w:t xml:space="preserve"> </w:t>
      </w:r>
      <w:r w:rsidR="000A3B7B">
        <w:rPr>
          <w:rFonts w:ascii="Arial" w:hAnsi="Arial" w:cs="Arial"/>
          <w:sz w:val="29"/>
          <w:szCs w:val="29"/>
        </w:rPr>
        <w:t xml:space="preserve">  </w:t>
      </w:r>
      <w:r w:rsidR="00C27B02">
        <w:rPr>
          <w:rFonts w:ascii="Arial" w:hAnsi="Arial" w:cs="Arial"/>
          <w:sz w:val="29"/>
          <w:szCs w:val="29"/>
        </w:rPr>
        <w:t>discussão e votação.</w:t>
      </w:r>
    </w:p>
    <w:p w14:paraId="0E1563BF" w14:textId="64A2D497" w:rsidR="00CA74E3" w:rsidRDefault="00CA74E3" w:rsidP="001D65F1">
      <w:pPr>
        <w:jc w:val="both"/>
        <w:rPr>
          <w:rFonts w:ascii="Arial" w:hAnsi="Arial" w:cs="Arial"/>
          <w:sz w:val="29"/>
          <w:szCs w:val="29"/>
        </w:rPr>
      </w:pPr>
    </w:p>
    <w:p w14:paraId="4F8DB30A" w14:textId="0A1A5563" w:rsidR="00405B32" w:rsidRDefault="00405B32" w:rsidP="00405B32">
      <w:pPr>
        <w:jc w:val="both"/>
        <w:rPr>
          <w:rFonts w:ascii="Arial" w:hAnsi="Arial" w:cs="Arial"/>
          <w:sz w:val="29"/>
          <w:szCs w:val="29"/>
        </w:rPr>
      </w:pPr>
    </w:p>
    <w:p w14:paraId="6662C681" w14:textId="06D7E62B" w:rsidR="00DE6134" w:rsidRPr="0091616B" w:rsidRDefault="003476CA" w:rsidP="00DE613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*</w:t>
      </w:r>
      <w:r w:rsidR="00D92E15" w:rsidRPr="00D0617A">
        <w:rPr>
          <w:rFonts w:ascii="Arial" w:hAnsi="Arial" w:cs="Arial"/>
          <w:sz w:val="32"/>
          <w:szCs w:val="32"/>
        </w:rPr>
        <w:t xml:space="preserve">Não havendo mais </w:t>
      </w:r>
      <w:r w:rsidR="00C54024">
        <w:rPr>
          <w:rFonts w:ascii="Arial" w:hAnsi="Arial" w:cs="Arial"/>
          <w:sz w:val="32"/>
          <w:szCs w:val="32"/>
        </w:rPr>
        <w:t>matérias inscritas na ORDEM DO DIA,</w:t>
      </w:r>
      <w:r w:rsidR="00D92E15" w:rsidRPr="00D0617A">
        <w:rPr>
          <w:rFonts w:ascii="Arial" w:hAnsi="Arial" w:cs="Arial"/>
          <w:sz w:val="32"/>
          <w:szCs w:val="32"/>
        </w:rPr>
        <w:t xml:space="preserve"> passamos </w:t>
      </w:r>
      <w:proofErr w:type="gramStart"/>
      <w:r w:rsidR="00D92E15" w:rsidRPr="00D0617A">
        <w:rPr>
          <w:rFonts w:ascii="Arial" w:hAnsi="Arial" w:cs="Arial"/>
          <w:sz w:val="32"/>
          <w:szCs w:val="32"/>
        </w:rPr>
        <w:t xml:space="preserve">para </w:t>
      </w:r>
      <w:r w:rsidR="00DE6134" w:rsidRPr="0091616B">
        <w:rPr>
          <w:rFonts w:ascii="Arial" w:hAnsi="Arial" w:cs="Arial"/>
          <w:sz w:val="32"/>
          <w:szCs w:val="32"/>
        </w:rPr>
        <w:t xml:space="preserve"> as</w:t>
      </w:r>
      <w:proofErr w:type="gramEnd"/>
      <w:r w:rsidR="00DE6134" w:rsidRPr="0091616B">
        <w:rPr>
          <w:rFonts w:ascii="Arial" w:hAnsi="Arial" w:cs="Arial"/>
          <w:sz w:val="32"/>
          <w:szCs w:val="32"/>
        </w:rPr>
        <w:t xml:space="preserve"> EXPLICAÇÕES PESSOAIS. (5 minutos cada vereador). (se tiver algum inscrito).</w:t>
      </w:r>
    </w:p>
    <w:p w14:paraId="76662B16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488FDE3B" w14:textId="77777777"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14:paraId="524D655C" w14:textId="77777777"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7E3651C9" w14:textId="36B6359E" w:rsidR="004624A4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,</w:t>
      </w:r>
      <w:r>
        <w:rPr>
          <w:rFonts w:ascii="Arial" w:hAnsi="Arial" w:cs="Arial"/>
          <w:sz w:val="32"/>
          <w:szCs w:val="32"/>
        </w:rPr>
        <w:t xml:space="preserve"> </w:t>
      </w:r>
      <w:r w:rsidR="00EA443E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 xml:space="preserve">res, </w:t>
      </w:r>
      <w:proofErr w:type="gramStart"/>
      <w:r w:rsidR="005B5116">
        <w:rPr>
          <w:rFonts w:ascii="Arial" w:hAnsi="Arial" w:cs="Arial"/>
          <w:sz w:val="32"/>
          <w:szCs w:val="32"/>
        </w:rPr>
        <w:t>dos</w:t>
      </w:r>
      <w:r w:rsidR="008008ED">
        <w:rPr>
          <w:rFonts w:ascii="Arial" w:hAnsi="Arial" w:cs="Arial"/>
          <w:sz w:val="32"/>
          <w:szCs w:val="32"/>
        </w:rPr>
        <w:t xml:space="preserve"> </w:t>
      </w:r>
      <w:r w:rsidR="005B5116">
        <w:rPr>
          <w:rFonts w:ascii="Arial" w:hAnsi="Arial" w:cs="Arial"/>
          <w:sz w:val="32"/>
          <w:szCs w:val="32"/>
        </w:rPr>
        <w:t xml:space="preserve"> </w:t>
      </w:r>
      <w:r w:rsidR="008008ED">
        <w:rPr>
          <w:rFonts w:ascii="Arial" w:hAnsi="Arial" w:cs="Arial"/>
          <w:sz w:val="32"/>
          <w:szCs w:val="32"/>
        </w:rPr>
        <w:t>funcionários</w:t>
      </w:r>
      <w:proofErr w:type="gramEnd"/>
      <w:r w:rsidR="008008ED">
        <w:rPr>
          <w:rFonts w:ascii="Arial" w:hAnsi="Arial" w:cs="Arial"/>
          <w:sz w:val="32"/>
          <w:szCs w:val="32"/>
        </w:rPr>
        <w:t xml:space="preserve"> aqui presentes, </w:t>
      </w:r>
      <w:r w:rsidRPr="00D0617A">
        <w:rPr>
          <w:rFonts w:ascii="Arial" w:hAnsi="Arial" w:cs="Arial"/>
          <w:sz w:val="32"/>
          <w:szCs w:val="32"/>
        </w:rPr>
        <w:t>internautas</w:t>
      </w:r>
      <w:r w:rsidR="00B55B8F">
        <w:rPr>
          <w:rFonts w:ascii="Arial" w:hAnsi="Arial" w:cs="Arial"/>
          <w:sz w:val="32"/>
          <w:szCs w:val="32"/>
        </w:rPr>
        <w:t xml:space="preserve"> e</w:t>
      </w:r>
      <w:r w:rsidR="008008ED">
        <w:rPr>
          <w:rFonts w:ascii="Arial" w:hAnsi="Arial" w:cs="Arial"/>
          <w:sz w:val="32"/>
          <w:szCs w:val="32"/>
        </w:rPr>
        <w:t xml:space="preserve"> radiouvintes</w:t>
      </w:r>
      <w:r w:rsidRPr="00D0617A">
        <w:rPr>
          <w:rFonts w:ascii="Arial" w:hAnsi="Arial" w:cs="Arial"/>
          <w:sz w:val="32"/>
          <w:szCs w:val="32"/>
        </w:rPr>
        <w:t xml:space="preserve"> 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  <w:r w:rsidR="008008ED">
        <w:rPr>
          <w:rFonts w:ascii="Arial" w:hAnsi="Arial" w:cs="Arial"/>
          <w:sz w:val="32"/>
          <w:szCs w:val="32"/>
        </w:rPr>
        <w:t xml:space="preserve">Dou por encerrada a </w:t>
      </w:r>
      <w:r w:rsidR="002146DD">
        <w:rPr>
          <w:rFonts w:ascii="Arial" w:hAnsi="Arial" w:cs="Arial"/>
          <w:sz w:val="32"/>
          <w:szCs w:val="32"/>
        </w:rPr>
        <w:t>2</w:t>
      </w:r>
      <w:r w:rsidR="00563BFE">
        <w:rPr>
          <w:rFonts w:ascii="Arial" w:hAnsi="Arial" w:cs="Arial"/>
          <w:sz w:val="32"/>
          <w:szCs w:val="32"/>
        </w:rPr>
        <w:t>6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Boa </w:t>
      </w:r>
      <w:r w:rsidR="00356F84">
        <w:rPr>
          <w:rFonts w:ascii="Arial" w:hAnsi="Arial" w:cs="Arial"/>
          <w:sz w:val="32"/>
          <w:szCs w:val="32"/>
        </w:rPr>
        <w:t>tarde</w:t>
      </w:r>
      <w:r w:rsidRPr="00D0617A">
        <w:rPr>
          <w:rFonts w:ascii="Arial" w:hAnsi="Arial" w:cs="Arial"/>
          <w:sz w:val="32"/>
          <w:szCs w:val="32"/>
        </w:rPr>
        <w:t xml:space="preserve">!!  </w:t>
      </w:r>
    </w:p>
    <w:p w14:paraId="04EC8449" w14:textId="368F5B7F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34B5E1D7" w14:textId="40A5D29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48DC540" w14:textId="3DD4F786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E28B043" w14:textId="69FED95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70E51175" w14:textId="1EDBA573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B66EEA3" w14:textId="66DDD67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7790810" w14:textId="29374B8B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959E564" w14:textId="18C21BA0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9AA8AFC" w14:textId="4EA2D8C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8637ECB" w14:textId="7C04218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5878546" w14:textId="7B1095AF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64B50D0" w14:textId="52680750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7BED7A66" w14:textId="607DA24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EC83891" w14:textId="722EEF4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D9EB0D8" w14:textId="1BF3028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4B5718D" w14:textId="4FD20D02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849D6F3" w14:textId="53C7FE38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A70914C" w14:textId="0B82DA1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5F66BA5" w14:textId="498C5C01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8B25BA5" w14:textId="5D72952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FD07BDE" w14:textId="4C2CBBC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B2DA49A" w14:textId="51108ED2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343F745" w14:textId="6171B18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1B4B9B3" w14:textId="6D44EC3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826817A" w14:textId="4841DF17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21850EC" w14:textId="19E51FDD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604289F" w14:textId="68970C3D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5BD6E02" w14:textId="4F32012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C62A7AE" w14:textId="7FC7A3B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8E16839" w14:textId="6A680F2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51AFB3A" w14:textId="6724BDA7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78CAADB" w14:textId="3A83385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7158F4A" w14:textId="7126E55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7C3A3F08" w14:textId="619107B8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13E21AC1" w14:textId="642909B8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1566CD1C" w14:textId="23D768EA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19E0A643" w14:textId="5A57163B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9FCB09F" w14:textId="4E109FC6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ECE4ADD" w14:textId="7B1AFB9D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sectPr w:rsidR="00D063D9" w:rsidSect="008A4ED7">
      <w:footerReference w:type="default" r:id="rId8"/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29145" w14:textId="77777777" w:rsidR="00DC72B2" w:rsidRDefault="00DC72B2" w:rsidP="0041711A">
      <w:r>
        <w:separator/>
      </w:r>
    </w:p>
  </w:endnote>
  <w:endnote w:type="continuationSeparator" w:id="0">
    <w:p w14:paraId="5D505A7C" w14:textId="77777777" w:rsidR="00DC72B2" w:rsidRDefault="00DC72B2" w:rsidP="0041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327874"/>
      <w:docPartObj>
        <w:docPartGallery w:val="Page Numbers (Bottom of Page)"/>
        <w:docPartUnique/>
      </w:docPartObj>
    </w:sdtPr>
    <w:sdtEndPr/>
    <w:sdtContent>
      <w:p w14:paraId="5DD2467D" w14:textId="77777777" w:rsidR="00DC72B2" w:rsidRDefault="00DC72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D32">
          <w:rPr>
            <w:noProof/>
          </w:rPr>
          <w:t>1</w:t>
        </w:r>
        <w:r>
          <w:fldChar w:fldCharType="end"/>
        </w:r>
      </w:p>
    </w:sdtContent>
  </w:sdt>
  <w:p w14:paraId="66E702F3" w14:textId="77777777" w:rsidR="00DC72B2" w:rsidRDefault="00DC72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862B" w14:textId="77777777" w:rsidR="00DC72B2" w:rsidRDefault="00DC72B2" w:rsidP="0041711A">
      <w:r>
        <w:separator/>
      </w:r>
    </w:p>
  </w:footnote>
  <w:footnote w:type="continuationSeparator" w:id="0">
    <w:p w14:paraId="0C00B51E" w14:textId="77777777" w:rsidR="00DC72B2" w:rsidRDefault="00DC72B2" w:rsidP="0041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13255"/>
    <w:rsid w:val="00017DAF"/>
    <w:rsid w:val="000304E2"/>
    <w:rsid w:val="00037C9A"/>
    <w:rsid w:val="00037E84"/>
    <w:rsid w:val="00037F67"/>
    <w:rsid w:val="000564BD"/>
    <w:rsid w:val="00062ED6"/>
    <w:rsid w:val="0007484D"/>
    <w:rsid w:val="00092914"/>
    <w:rsid w:val="000A3B7B"/>
    <w:rsid w:val="000E2D50"/>
    <w:rsid w:val="000E2F90"/>
    <w:rsid w:val="000E6359"/>
    <w:rsid w:val="001074E9"/>
    <w:rsid w:val="00111F22"/>
    <w:rsid w:val="001134F5"/>
    <w:rsid w:val="00122E3B"/>
    <w:rsid w:val="001261C0"/>
    <w:rsid w:val="001372AC"/>
    <w:rsid w:val="0014231C"/>
    <w:rsid w:val="001435DE"/>
    <w:rsid w:val="00146F4C"/>
    <w:rsid w:val="00161D8D"/>
    <w:rsid w:val="00191717"/>
    <w:rsid w:val="001927DD"/>
    <w:rsid w:val="001A212A"/>
    <w:rsid w:val="001A322E"/>
    <w:rsid w:val="001B2896"/>
    <w:rsid w:val="001B5FB9"/>
    <w:rsid w:val="001C5CD4"/>
    <w:rsid w:val="001D65F1"/>
    <w:rsid w:val="001E0152"/>
    <w:rsid w:val="001E0AD9"/>
    <w:rsid w:val="00204DDE"/>
    <w:rsid w:val="002146DD"/>
    <w:rsid w:val="00244D4F"/>
    <w:rsid w:val="00245647"/>
    <w:rsid w:val="00251E01"/>
    <w:rsid w:val="00254307"/>
    <w:rsid w:val="002549F4"/>
    <w:rsid w:val="002648E0"/>
    <w:rsid w:val="002855FD"/>
    <w:rsid w:val="002919F4"/>
    <w:rsid w:val="00293B2E"/>
    <w:rsid w:val="002A08FD"/>
    <w:rsid w:val="002A370A"/>
    <w:rsid w:val="002C2579"/>
    <w:rsid w:val="002C7E7F"/>
    <w:rsid w:val="002D4787"/>
    <w:rsid w:val="002D6019"/>
    <w:rsid w:val="002F7BB3"/>
    <w:rsid w:val="00302747"/>
    <w:rsid w:val="0032659E"/>
    <w:rsid w:val="00326E9D"/>
    <w:rsid w:val="003476CA"/>
    <w:rsid w:val="00351C58"/>
    <w:rsid w:val="003558DA"/>
    <w:rsid w:val="00356F84"/>
    <w:rsid w:val="00357EF1"/>
    <w:rsid w:val="00375402"/>
    <w:rsid w:val="00376578"/>
    <w:rsid w:val="00382D31"/>
    <w:rsid w:val="003830E6"/>
    <w:rsid w:val="00385FB5"/>
    <w:rsid w:val="00394828"/>
    <w:rsid w:val="00397B5D"/>
    <w:rsid w:val="003A05A1"/>
    <w:rsid w:val="003A3BEA"/>
    <w:rsid w:val="003B1A0E"/>
    <w:rsid w:val="003B1B88"/>
    <w:rsid w:val="003B2EF7"/>
    <w:rsid w:val="003B4840"/>
    <w:rsid w:val="003B62D1"/>
    <w:rsid w:val="003D5385"/>
    <w:rsid w:val="003F2029"/>
    <w:rsid w:val="00405B32"/>
    <w:rsid w:val="0041711A"/>
    <w:rsid w:val="00425BBA"/>
    <w:rsid w:val="0043158D"/>
    <w:rsid w:val="004354D5"/>
    <w:rsid w:val="0044641B"/>
    <w:rsid w:val="004575CB"/>
    <w:rsid w:val="004624A4"/>
    <w:rsid w:val="00485B40"/>
    <w:rsid w:val="004875A6"/>
    <w:rsid w:val="004919D2"/>
    <w:rsid w:val="00497871"/>
    <w:rsid w:val="004A469B"/>
    <w:rsid w:val="004B6B4F"/>
    <w:rsid w:val="004C01DD"/>
    <w:rsid w:val="004D550D"/>
    <w:rsid w:val="004F5DA7"/>
    <w:rsid w:val="004F6A83"/>
    <w:rsid w:val="0050497F"/>
    <w:rsid w:val="005076A9"/>
    <w:rsid w:val="00515B9B"/>
    <w:rsid w:val="00523408"/>
    <w:rsid w:val="005425AB"/>
    <w:rsid w:val="0054693D"/>
    <w:rsid w:val="00551AA3"/>
    <w:rsid w:val="0056281B"/>
    <w:rsid w:val="00563BFE"/>
    <w:rsid w:val="005740AD"/>
    <w:rsid w:val="0057619A"/>
    <w:rsid w:val="00577229"/>
    <w:rsid w:val="005800EA"/>
    <w:rsid w:val="00581450"/>
    <w:rsid w:val="00591B91"/>
    <w:rsid w:val="00597193"/>
    <w:rsid w:val="005A591F"/>
    <w:rsid w:val="005B2DF1"/>
    <w:rsid w:val="005B5116"/>
    <w:rsid w:val="005D2C8C"/>
    <w:rsid w:val="005D6C09"/>
    <w:rsid w:val="005F2732"/>
    <w:rsid w:val="005F45F5"/>
    <w:rsid w:val="005F5B38"/>
    <w:rsid w:val="005F6494"/>
    <w:rsid w:val="006005CC"/>
    <w:rsid w:val="00601313"/>
    <w:rsid w:val="00613F6C"/>
    <w:rsid w:val="0062637A"/>
    <w:rsid w:val="006309D0"/>
    <w:rsid w:val="0067483F"/>
    <w:rsid w:val="0068239D"/>
    <w:rsid w:val="00693BB5"/>
    <w:rsid w:val="00693EE8"/>
    <w:rsid w:val="006A3C30"/>
    <w:rsid w:val="006C2810"/>
    <w:rsid w:val="006C6217"/>
    <w:rsid w:val="006D4702"/>
    <w:rsid w:val="006D5CAC"/>
    <w:rsid w:val="006F1CB6"/>
    <w:rsid w:val="006F2FDB"/>
    <w:rsid w:val="00714886"/>
    <w:rsid w:val="00721A3F"/>
    <w:rsid w:val="00734D83"/>
    <w:rsid w:val="00745D32"/>
    <w:rsid w:val="007556BE"/>
    <w:rsid w:val="00756B36"/>
    <w:rsid w:val="00770CC5"/>
    <w:rsid w:val="007779E3"/>
    <w:rsid w:val="00787B5C"/>
    <w:rsid w:val="00793C5D"/>
    <w:rsid w:val="007976D3"/>
    <w:rsid w:val="007A090B"/>
    <w:rsid w:val="007A287D"/>
    <w:rsid w:val="007A6B3B"/>
    <w:rsid w:val="007B29D0"/>
    <w:rsid w:val="007B5380"/>
    <w:rsid w:val="007C1F93"/>
    <w:rsid w:val="007C23CF"/>
    <w:rsid w:val="007C344E"/>
    <w:rsid w:val="007D15F5"/>
    <w:rsid w:val="007D3600"/>
    <w:rsid w:val="007E1790"/>
    <w:rsid w:val="007E658C"/>
    <w:rsid w:val="007E66AD"/>
    <w:rsid w:val="008008ED"/>
    <w:rsid w:val="00813F63"/>
    <w:rsid w:val="00821E7C"/>
    <w:rsid w:val="00822081"/>
    <w:rsid w:val="0082589F"/>
    <w:rsid w:val="0082732E"/>
    <w:rsid w:val="0083444D"/>
    <w:rsid w:val="008435B7"/>
    <w:rsid w:val="00856AA2"/>
    <w:rsid w:val="00857985"/>
    <w:rsid w:val="00867C46"/>
    <w:rsid w:val="00874627"/>
    <w:rsid w:val="008754AA"/>
    <w:rsid w:val="00895ADF"/>
    <w:rsid w:val="008A4ED7"/>
    <w:rsid w:val="008B03BE"/>
    <w:rsid w:val="008B250A"/>
    <w:rsid w:val="008B2866"/>
    <w:rsid w:val="008D4EB5"/>
    <w:rsid w:val="008E0F29"/>
    <w:rsid w:val="008E278A"/>
    <w:rsid w:val="008E5003"/>
    <w:rsid w:val="008F1E9E"/>
    <w:rsid w:val="00905609"/>
    <w:rsid w:val="00905D2F"/>
    <w:rsid w:val="0090664A"/>
    <w:rsid w:val="009169B7"/>
    <w:rsid w:val="009171FF"/>
    <w:rsid w:val="00940CF4"/>
    <w:rsid w:val="009419AC"/>
    <w:rsid w:val="009456B7"/>
    <w:rsid w:val="00951509"/>
    <w:rsid w:val="009606C3"/>
    <w:rsid w:val="009634A5"/>
    <w:rsid w:val="00967E0D"/>
    <w:rsid w:val="00967FD8"/>
    <w:rsid w:val="0098254F"/>
    <w:rsid w:val="0098332D"/>
    <w:rsid w:val="0098634B"/>
    <w:rsid w:val="009869C9"/>
    <w:rsid w:val="00987603"/>
    <w:rsid w:val="00992A6D"/>
    <w:rsid w:val="009951BF"/>
    <w:rsid w:val="00995250"/>
    <w:rsid w:val="0099649E"/>
    <w:rsid w:val="009A71F5"/>
    <w:rsid w:val="009A7206"/>
    <w:rsid w:val="009B1697"/>
    <w:rsid w:val="009B20A3"/>
    <w:rsid w:val="009B55B5"/>
    <w:rsid w:val="009C5765"/>
    <w:rsid w:val="009D3CB1"/>
    <w:rsid w:val="009D4A0A"/>
    <w:rsid w:val="009E41BC"/>
    <w:rsid w:val="009E5730"/>
    <w:rsid w:val="00A034FB"/>
    <w:rsid w:val="00A042F6"/>
    <w:rsid w:val="00A05E52"/>
    <w:rsid w:val="00A15790"/>
    <w:rsid w:val="00A17F82"/>
    <w:rsid w:val="00A50B0A"/>
    <w:rsid w:val="00A56725"/>
    <w:rsid w:val="00A60DE0"/>
    <w:rsid w:val="00A61FD6"/>
    <w:rsid w:val="00A64831"/>
    <w:rsid w:val="00A6713E"/>
    <w:rsid w:val="00A674A5"/>
    <w:rsid w:val="00A828D5"/>
    <w:rsid w:val="00A90500"/>
    <w:rsid w:val="00A970AE"/>
    <w:rsid w:val="00AA0A0E"/>
    <w:rsid w:val="00AA2F23"/>
    <w:rsid w:val="00AA6C36"/>
    <w:rsid w:val="00AB43E3"/>
    <w:rsid w:val="00AB4400"/>
    <w:rsid w:val="00AC7611"/>
    <w:rsid w:val="00AE792C"/>
    <w:rsid w:val="00AF35A3"/>
    <w:rsid w:val="00B06668"/>
    <w:rsid w:val="00B12EEB"/>
    <w:rsid w:val="00B22643"/>
    <w:rsid w:val="00B45C39"/>
    <w:rsid w:val="00B5018B"/>
    <w:rsid w:val="00B54863"/>
    <w:rsid w:val="00B55B8F"/>
    <w:rsid w:val="00B56049"/>
    <w:rsid w:val="00B57CEA"/>
    <w:rsid w:val="00B65844"/>
    <w:rsid w:val="00B706FC"/>
    <w:rsid w:val="00B71F85"/>
    <w:rsid w:val="00B812FE"/>
    <w:rsid w:val="00B8139C"/>
    <w:rsid w:val="00B849F9"/>
    <w:rsid w:val="00B86A93"/>
    <w:rsid w:val="00B92C85"/>
    <w:rsid w:val="00B93599"/>
    <w:rsid w:val="00BA3F4A"/>
    <w:rsid w:val="00BA4979"/>
    <w:rsid w:val="00BC0FC3"/>
    <w:rsid w:val="00BC5F3D"/>
    <w:rsid w:val="00BE2EEF"/>
    <w:rsid w:val="00BF38B5"/>
    <w:rsid w:val="00C07DD1"/>
    <w:rsid w:val="00C15AA1"/>
    <w:rsid w:val="00C20F6B"/>
    <w:rsid w:val="00C2218D"/>
    <w:rsid w:val="00C23242"/>
    <w:rsid w:val="00C27125"/>
    <w:rsid w:val="00C27B02"/>
    <w:rsid w:val="00C429FA"/>
    <w:rsid w:val="00C449E9"/>
    <w:rsid w:val="00C54024"/>
    <w:rsid w:val="00C71110"/>
    <w:rsid w:val="00C7261E"/>
    <w:rsid w:val="00C770C2"/>
    <w:rsid w:val="00C956A5"/>
    <w:rsid w:val="00CA074B"/>
    <w:rsid w:val="00CA1D00"/>
    <w:rsid w:val="00CA34F4"/>
    <w:rsid w:val="00CA74E3"/>
    <w:rsid w:val="00CB109B"/>
    <w:rsid w:val="00CB2F4C"/>
    <w:rsid w:val="00CC31F3"/>
    <w:rsid w:val="00CD2229"/>
    <w:rsid w:val="00CD699D"/>
    <w:rsid w:val="00CE400A"/>
    <w:rsid w:val="00CE6BDC"/>
    <w:rsid w:val="00CF06E7"/>
    <w:rsid w:val="00CF2E01"/>
    <w:rsid w:val="00CF4114"/>
    <w:rsid w:val="00D0084D"/>
    <w:rsid w:val="00D034E2"/>
    <w:rsid w:val="00D063D9"/>
    <w:rsid w:val="00D12E4C"/>
    <w:rsid w:val="00D15110"/>
    <w:rsid w:val="00D21634"/>
    <w:rsid w:val="00D30CD8"/>
    <w:rsid w:val="00D31AAC"/>
    <w:rsid w:val="00D70444"/>
    <w:rsid w:val="00D77B19"/>
    <w:rsid w:val="00D92E15"/>
    <w:rsid w:val="00D954A4"/>
    <w:rsid w:val="00DB61CF"/>
    <w:rsid w:val="00DC2A0E"/>
    <w:rsid w:val="00DC4EB7"/>
    <w:rsid w:val="00DC6E66"/>
    <w:rsid w:val="00DC72B2"/>
    <w:rsid w:val="00DD5997"/>
    <w:rsid w:val="00DD6F15"/>
    <w:rsid w:val="00DE1DA8"/>
    <w:rsid w:val="00DE232A"/>
    <w:rsid w:val="00DE4C46"/>
    <w:rsid w:val="00DE6134"/>
    <w:rsid w:val="00DF7B89"/>
    <w:rsid w:val="00E10407"/>
    <w:rsid w:val="00E12C5D"/>
    <w:rsid w:val="00E1509C"/>
    <w:rsid w:val="00E265C4"/>
    <w:rsid w:val="00E306CA"/>
    <w:rsid w:val="00E3103B"/>
    <w:rsid w:val="00E314E8"/>
    <w:rsid w:val="00E42DFB"/>
    <w:rsid w:val="00E46720"/>
    <w:rsid w:val="00E46BBB"/>
    <w:rsid w:val="00E57C8B"/>
    <w:rsid w:val="00E649FC"/>
    <w:rsid w:val="00E72DA8"/>
    <w:rsid w:val="00E763C6"/>
    <w:rsid w:val="00E90C56"/>
    <w:rsid w:val="00E94ED8"/>
    <w:rsid w:val="00EA443E"/>
    <w:rsid w:val="00EB1542"/>
    <w:rsid w:val="00EB1E18"/>
    <w:rsid w:val="00EC1D05"/>
    <w:rsid w:val="00ED4FB7"/>
    <w:rsid w:val="00ED7C94"/>
    <w:rsid w:val="00EE0197"/>
    <w:rsid w:val="00EF2F88"/>
    <w:rsid w:val="00EF68AD"/>
    <w:rsid w:val="00F021AF"/>
    <w:rsid w:val="00F071C7"/>
    <w:rsid w:val="00F073A2"/>
    <w:rsid w:val="00F13C9D"/>
    <w:rsid w:val="00F15FD4"/>
    <w:rsid w:val="00F915FE"/>
    <w:rsid w:val="00F96EE5"/>
    <w:rsid w:val="00FB2C9D"/>
    <w:rsid w:val="00FC2DC3"/>
    <w:rsid w:val="00FC7B49"/>
    <w:rsid w:val="00FE4EFF"/>
    <w:rsid w:val="00FE6D3F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587A"/>
  <w15:docId w15:val="{146D7E48-DD7C-4E54-A578-01EAE63C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51C58"/>
    <w:pPr>
      <w:widowControl w:val="0"/>
      <w:suppressAutoHyphens/>
      <w:ind w:left="454" w:firstLine="709"/>
      <w:jc w:val="both"/>
    </w:pPr>
    <w:rPr>
      <w:rFonts w:ascii="Arial" w:eastAsia="Arial Unicode MS" w:hAnsi="Arial" w:cs="Arial"/>
      <w:sz w:val="22"/>
      <w:lang w:bidi="pt-BR"/>
    </w:rPr>
  </w:style>
  <w:style w:type="paragraph" w:styleId="SemEspaamento">
    <w:name w:val="No Spacing"/>
    <w:uiPriority w:val="1"/>
    <w:qFormat/>
    <w:rsid w:val="00563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A1AF-61BF-4F76-87C0-91DB86A2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59</Words>
  <Characters>680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5</cp:revision>
  <cp:lastPrinted>2021-09-08T18:26:00Z</cp:lastPrinted>
  <dcterms:created xsi:type="dcterms:W3CDTF">2021-09-03T19:20:00Z</dcterms:created>
  <dcterms:modified xsi:type="dcterms:W3CDTF">2021-09-08T18:36:00Z</dcterms:modified>
</cp:coreProperties>
</file>